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01" w:rsidRDefault="00900C1C" w:rsidP="00900C1C">
      <w:pPr>
        <w:jc w:val="center"/>
        <w:rPr>
          <w:b/>
          <w:sz w:val="34"/>
          <w:szCs w:val="34"/>
        </w:rPr>
      </w:pPr>
      <w:r w:rsidRPr="00900C1C">
        <w:rPr>
          <w:b/>
          <w:sz w:val="34"/>
          <w:szCs w:val="34"/>
        </w:rPr>
        <w:t xml:space="preserve">Hawai‘i Department of Education </w:t>
      </w:r>
    </w:p>
    <w:p w:rsidR="00900C1C" w:rsidRPr="00900C1C" w:rsidRDefault="006E6B01" w:rsidP="00900C1C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State </w:t>
      </w:r>
      <w:r w:rsidR="00900C1C" w:rsidRPr="00900C1C">
        <w:rPr>
          <w:b/>
          <w:sz w:val="34"/>
          <w:szCs w:val="34"/>
        </w:rPr>
        <w:t>Office Directory</w:t>
      </w:r>
    </w:p>
    <w:p w:rsidR="00900C1C" w:rsidRPr="006E6B01" w:rsidRDefault="00900C1C" w:rsidP="00900C1C">
      <w:pPr>
        <w:jc w:val="center"/>
        <w:rPr>
          <w:sz w:val="28"/>
          <w:szCs w:val="28"/>
        </w:rPr>
      </w:pPr>
      <w:r w:rsidRPr="006E6B01">
        <w:rPr>
          <w:sz w:val="28"/>
          <w:szCs w:val="28"/>
        </w:rPr>
        <w:t xml:space="preserve">downloaded &amp; compiled </w:t>
      </w:r>
    </w:p>
    <w:p w:rsidR="00900C1C" w:rsidRDefault="00900C1C" w:rsidP="00900C1C">
      <w:pPr>
        <w:jc w:val="center"/>
        <w:rPr>
          <w:sz w:val="34"/>
          <w:szCs w:val="34"/>
        </w:rPr>
      </w:pPr>
      <w:r>
        <w:rPr>
          <w:sz w:val="34"/>
          <w:szCs w:val="34"/>
        </w:rPr>
        <w:t>March 1, 2021</w:t>
      </w:r>
    </w:p>
    <w:p w:rsidR="00900C1C" w:rsidRDefault="00900C1C" w:rsidP="00900C1C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98748E" wp14:editId="1ABC53F7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4622165" cy="2606675"/>
            <wp:effectExtent l="19050" t="19050" r="26035" b="22225"/>
            <wp:wrapTopAndBottom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260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4"/>
          <w:szCs w:val="34"/>
        </w:rPr>
        <w:t xml:space="preserve"> from: </w:t>
      </w:r>
      <w:hyperlink r:id="rId11" w:history="1">
        <w:r w:rsidR="006E6B01" w:rsidRPr="00E95C1F">
          <w:rPr>
            <w:rStyle w:val="Hyperlink"/>
            <w:sz w:val="36"/>
            <w:szCs w:val="36"/>
          </w:rPr>
          <w:t>https://iportal.k12.hi.us/phonedirectory</w:t>
        </w:r>
      </w:hyperlink>
    </w:p>
    <w:p w:rsidR="00900C1C" w:rsidRDefault="00900C1C" w:rsidP="00900C1C"/>
    <w:p w:rsidR="00900C1C" w:rsidRDefault="00900C1C" w:rsidP="00900C1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55583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00C1C" w:rsidRDefault="00900C1C" w:rsidP="00900C1C">
          <w:pPr>
            <w:pStyle w:val="TOCHeading"/>
            <w:spacing w:before="0" w:after="240"/>
            <w:jc w:val="center"/>
          </w:pPr>
          <w:r>
            <w:t>Table of Contents</w:t>
          </w:r>
        </w:p>
        <w:p w:rsidR="00341B86" w:rsidRDefault="00341B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65483902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Office Of The Superinten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03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Administrative Assistan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04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BOE Suppor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05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Office of Hawaiian Education (O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06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Office of the Deputy Superinden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07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Coordinated Suppor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08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Monitoring and Compliance Branch (M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09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Office of Facilities an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10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Safety, Security and Emergency Preparedness Branch (SSEP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11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Office of Talent Management (OT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12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Civil Rights Compliance Branch (CRC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13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Investigation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14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Labor Relation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15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Leadership Institute (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16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rofessional Development and Educational Research Institute (PDE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17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18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Negotiation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19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Personnel Assistance Branch (P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20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ersonnel Regional Officer's Offices - Central O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21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ersonnel Regional Officer's Offices - Hawa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22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ersonnel Regional Officer's Offices - Honolulu O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23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ersonnel Regional Officer's Offices - Kau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24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ersonnel Regional Officer's Offices - Leeward O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25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ersonnel Regional Officer's Offices - M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26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ersonnel Regional Officer's Offices - State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27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ersonnel Regional Officer's Offices - Windward O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28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Workers' Compensation and Employee Benefit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29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Employee Benefits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30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Workers' Compensation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31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Personnel Development Branch (P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32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Educator Effectiveness System (EES)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33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Educator Quality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34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Management Support Service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35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erformanc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36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Training and Developmen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37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Personnel Management Branch (PM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38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Classification and Compensation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39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Employee Records and Transaction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40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Recruitment and Em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41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Classified Support Services Personnel Recruitment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42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Employee Background Check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43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Educational Officer Recruitment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44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Teacher Reclassification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45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Teacher 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46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Office of Strategy, Innovation and Performance (OS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47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Assessment and Accountability Branch (A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48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Accountability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49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Assessmen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50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Communications Branch (CO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51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Community Engagement Branch (C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52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Community Children's Coun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53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Data Governance and Analysis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54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Policy, Innovation, Planning and Evaluation Branch (PI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55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School Transformation Branch (ST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56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Office of Student Support Services (OS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57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Exceptional Support Branch (ES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58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Special Education Section (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59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Special Needs Section (S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60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Student Services Branch (SS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61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School Health Section (S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62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Student Suppor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63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Office of Information Technology Services (OI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64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Enterprise Architecture Branch (E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65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Enterprise Infrastructure Services Branch (EIS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66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Construction Design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67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Enterprise Network Design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68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Enterprise Network Suppor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69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Enterprise Network Suppor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70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Telecom Suppor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71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Systems Infrastructure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72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School Infrastructur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73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Systems Administration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74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Enterprise Systems Branch (ES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75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Data Managemen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76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Enterprise Resource Planning Systems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77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Budget System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78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Financial Management System (F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79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uman Resources Applications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80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Time and Attendanc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81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Facilities IT Service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82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Instructional Improvement System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83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Web Application Developmen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84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Information Technology Project Management Branch (ITPM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85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School Process and Analysis Branch (SP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86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Federal Survey Clerk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87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School Technology Services and Support Branch (STSS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88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Info Sys Trng &amp;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89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Customer Service 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90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Info Systems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91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IT Information and Support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92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Uni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93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Uni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94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Uni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95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IT Manager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96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Office of Curriculum and Instructional Design (OC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97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Extended Learning Branch (EL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98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Extracurricular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3999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Learning and Technology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00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Curriculum Innovation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01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Career Readiness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02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Learning Suppor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03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Standards Suppor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04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Hawaii Teacher Standards Board (HTS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05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Exec Ofc on Early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06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Office of Facilities and Operations (O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07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School Facilities and Support Services Branch (SFSS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08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School Facilities and Support Services Section (OSF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09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Accountability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10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Building Inspection Planning Services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11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Construction Managemen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12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Construction Management 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13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Construction Management Uni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14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Environmental Services Unit (ES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15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Facilities Development Branch (F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16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Facilities Maintenance Branch (FM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17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Facilities Suppor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18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Reprographic Section (REP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19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School Food Services Branch (SFS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20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Student Transportation Services Branch (STS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21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lanning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22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lanning Uni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23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lanning Uni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24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rinting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25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roject Control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26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roject Managemen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27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roject Management Uni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28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roject Management Uni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29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roject Management Uni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30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Repairs and Maintenance Engineering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31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Repair and Maintenance Operation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32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Repair and Maintenance Operations - Centra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33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Repair and Maintenance Operations - Honolulu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34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Repair and Maintenance Operations - Leeward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35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Repair and Maintenance Operations - Support Services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36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Repair and Maintenance Operations - Windward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37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Reprographic Section (REP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38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Safety, Security and Emergency Preparedness Branch (SSEP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39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School R&amp;M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40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Office of Fiscal Services (O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41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Office of Fiscal Services (O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42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Office of Fiscal Service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43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Budget Execution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44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Budget Preparation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45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Hawaii Child Nutrition Programs (HCN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46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Office of Fiscal Services (O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47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Accounting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48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Administrative Services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49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Budge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50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rocurement and Contracts Branch (PC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51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Operation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52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Payrol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53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Vendor Payment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54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District-Office of Superinten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55" w:history="1">
            <w:r w:rsidRPr="00237520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CA Supt's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56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Complex - Supt's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57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Internal Audi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B86" w:rsidRDefault="00341B86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484058" w:history="1">
            <w:r w:rsidRPr="00237520">
              <w:rPr>
                <w:rStyle w:val="Hyperlink"/>
                <w:rFonts w:ascii="inherit" w:eastAsia="Times New Roman" w:hAnsi="inherit" w:cs="Times New Roman"/>
                <w:b/>
                <w:bCs/>
                <w:noProof/>
              </w:rPr>
              <w:t>OS-Office of Superinten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A8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C1C" w:rsidRDefault="00341B86">
          <w:r>
            <w:fldChar w:fldCharType="end"/>
          </w:r>
        </w:p>
      </w:sdtContent>
    </w:sdt>
    <w:p w:rsidR="00900C1C" w:rsidRDefault="00900C1C" w:rsidP="009B26EE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r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br w:type="page"/>
      </w:r>
    </w:p>
    <w:p w:rsidR="009B26EE" w:rsidRPr="009B26EE" w:rsidRDefault="009B26EE" w:rsidP="009B26EE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0" w:name="_Toc65483902"/>
      <w:r w:rsidRPr="009B26EE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lastRenderedPageBreak/>
        <w:t>Office</w:t>
      </w:r>
      <w:bookmarkStart w:id="1" w:name="_GoBack"/>
      <w:bookmarkEnd w:id="1"/>
      <w:r w:rsidRPr="009B26EE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t xml:space="preserve"> Of The Superintendent</w:t>
      </w:r>
      <w:bookmarkEnd w:id="0"/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, Honolulu, HI 96813 | Ph:(808) 784-6161 | Fax:(808) 586-331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ristina KishimotoSuperintende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390 Miller StreetPh:(808) 784-616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ussell SuzukiRisk Manag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390 Miller StreetPh:(808) 784-6164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2" w:history="1">
        <w:bookmarkStart w:id="2" w:name="_Toc65483903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</w:rPr>
          <w:t>Administrative Assistant Office</w:t>
        </w:r>
        <w:bookmarkEnd w:id="2"/>
      </w:hyperlink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mille MasutomiChief of Staff to the Superintende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616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lbert TiberiAdvisory Services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617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ustin TakakiInstitutional Analy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617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endelin InouyeLitigation Coordina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6170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3" w:history="1">
        <w:bookmarkStart w:id="3" w:name="_Toc65483904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</w:rPr>
          <w:t>BOE Support Office</w:t>
        </w:r>
        <w:bookmarkEnd w:id="3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| Ph:(808) 586-3334 |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lison KunishigeBoard of Education (BOE) Executive Dir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86-333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egina PascuaExecutive Secretary to the Board of Educatio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86-333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ady Garrett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86-333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nyon TamBoard of Education (BOE) Analyst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4" w:history="1">
        <w:bookmarkStart w:id="4" w:name="_Toc65483905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</w:rPr>
          <w:t>Office of Hawaiian Education (OHE)</w:t>
        </w:r>
        <w:bookmarkEnd w:id="4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 Room 306, Honolulu, HI 96813 | Ph:(808) 784-6070 | Fax:(808) 587-723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wn (Kaui) SangHawaiian Education Dir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607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iwa Fong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07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orraine Hezekia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607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ela Iwane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arnay (Ka‘anohi) Kalama-Macomber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09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uuleialohapoina Makua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0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ono FernandezEvaluation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08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eali'I KukahikoInstitutional Analy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na Tanigawa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09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layna KimState Office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ren Nakasone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08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ola Ka'uhaneState Office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annon ReyesState Office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pencer (Kamuela) Yim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091</w:t>
      </w:r>
    </w:p>
    <w:p w:rsidR="009B26EE" w:rsidRDefault="009B26EE"/>
    <w:p w:rsidR="009B26EE" w:rsidRPr="009B26EE" w:rsidRDefault="009B26EE" w:rsidP="009B26EE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5" w:name="_Toc65483906"/>
      <w:r w:rsidRPr="009B26EE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t>Office of the Deputy Superindendent</w:t>
      </w:r>
      <w:bookmarkEnd w:id="5"/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 Room 309, Honolulu, HI 96813 | Ph:(808) 784-6161 | Fax:(808) 586-331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hyllis UnebasamiDeputy Superintende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16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sa Ann SilvaPrivate 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6161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5" w:history="1">
        <w:bookmarkStart w:id="6" w:name="_Toc65483907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</w:rPr>
          <w:t>Coordinated Support Office</w:t>
        </w:r>
        <w:bookmarkEnd w:id="6"/>
      </w:hyperlink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andra GoyaCoordinated Support Dir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6161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6" w:history="1">
        <w:bookmarkStart w:id="7" w:name="_Toc65483908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</w:rPr>
          <w:t>Monitoring and Compliance Branch (MAC)</w:t>
        </w:r>
        <w:bookmarkEnd w:id="7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imuki High School Annex, Buildings D and F, 2705 Kaimuki Ave, Honolulu, HI 96816 | Ph:(808) 307-3600 | Fax:(808) 733-441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ra TanimuraMonitoring &amp; Compliance Direc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gela Wong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Imelda (Mel) Dela Rama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307-36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sa McGregor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ikena White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ori Morimoto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aren Taguchi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53-026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andi WakabayashiInstitutional Analy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layton NakamotoInstitutional Analy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cy YamamotoInstitutional Analy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atricia DongInstitutional Analy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307-3600</w:t>
      </w:r>
    </w:p>
    <w:p w:rsidR="009B26EE" w:rsidRDefault="009B26EE"/>
    <w:p w:rsidR="009B26EE" w:rsidRPr="009B26EE" w:rsidRDefault="009B26EE" w:rsidP="009B26EE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8" w:name="_Toc65483909"/>
      <w:r w:rsidRPr="009B26EE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t>Office of Facilities and Operations</w:t>
      </w:r>
      <w:bookmarkEnd w:id="8"/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, Honolulu, HI 96816 | Ph:784-5000 | Fax:733-210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andall TanakaAssistant Superintendent (A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racy OkumuraOffice of Facilities &amp; Operations (OFO) Executiv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lorinda (Kalena) BasugPrivate 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uce Ellerman*General Educational Offic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nda VelesProfessional Trainee I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erisse Shikada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000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7" w:history="1">
        <w:bookmarkStart w:id="9" w:name="_Toc65483910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</w:rPr>
          <w:t>Safety, Security and Emergency Preparedness Branch (SSEPB)</w:t>
        </w:r>
        <w:bookmarkEnd w:id="9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, Room C-312, Honolulu, HI 96816 | Ph:(808) 784-5170 | Fax:(808) 733-211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ynard (Max) MendozaSafety/Security Dir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17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leve RenfroSafety/Secur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17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k BehrensSafety/Secur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17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Orasa FernandezSafety/Secur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17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aul GrahamSafety/Secur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177</w:t>
      </w:r>
    </w:p>
    <w:p w:rsidR="009B26EE" w:rsidRDefault="009B26EE"/>
    <w:p w:rsidR="009B26EE" w:rsidRDefault="009B26EE"/>
    <w:p w:rsidR="009B26EE" w:rsidRPr="009B26EE" w:rsidRDefault="009B26EE" w:rsidP="009B26EE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10" w:name="_Toc65483911"/>
      <w:r w:rsidRPr="009B26EE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t>Office of Talent Management (OTM)</w:t>
      </w:r>
      <w:bookmarkEnd w:id="10"/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(808) 441-8300 | Fax:(808) 586-341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ynthia CovellAssistant Superintendent (A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441-83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ean BaconHuman Resources (HR) Executive Assistant (E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441-83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ill AgenaPrivate 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441-8300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8" w:history="1">
        <w:bookmarkStart w:id="11" w:name="_Toc65483912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Civil Rights Compliance Branch (CRCB)</w:t>
        </w:r>
        <w:bookmarkEnd w:id="11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390 Miller Street, Room 416, Honolulu, HI 96813 | Ph:(808) 586-3322 | Fax:(808) 586-333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adona (Beth) SchimmelfennigCivil Rights Compliance Dir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:586-332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chael Nomura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332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icole Isa-IijimaCivil Rights Compliance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332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honda WongCivil Rights Compliance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332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oby YamashiroCivil Rights Compliance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aron OandasanEqu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332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na TsangEqu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29-698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ristina SimpsonEqu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97-768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olette HondaEqu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97-656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vid DooleyEqu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79-529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enise SugiharaEqu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00-957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therine TolentinoEqu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00-961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rysti SukitaEqu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332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ance LarsenEqu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00-948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ea (Kaipo) KaawaloaEqu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92-68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esley CastellanosEqu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00-941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egan MonizEqu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79-620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chael MurakamiEqu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00-929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oana HokoanaEqu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73-675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ara SitachittaEqu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29-716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arah MedwayEqu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29-718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ari Dela Cuadra-LarsenEquit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9-9114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9" w:history="1">
        <w:bookmarkStart w:id="12" w:name="_Toc65483913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Investigations Section</w:t>
        </w:r>
        <w:bookmarkEnd w:id="12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441-8422 |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ill Suzuki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2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anette Hookano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50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20" w:history="1">
        <w:bookmarkStart w:id="13" w:name="_Toc65483914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Labor Relations Section</w:t>
        </w:r>
        <w:bookmarkEnd w:id="13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441-8422 | Fax:587-676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an Davis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2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andon Lee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2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k Au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2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chele Mitra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3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icole Nitta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3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eri Sakanashi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2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rashamsa LeehanePersonnel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26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21" w:history="1">
        <w:bookmarkStart w:id="14" w:name="_Toc65483915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Leadership Institute (LI)</w:t>
        </w:r>
        <w:bookmarkEnd w:id="14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Aiea Elem. 99-370 Moanalua Rd., Bldg. l, Rm 29, Aiea, HI 96701 | Ph:(808) 305-4461 |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d NohLeadership Institute Direc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eary Labasan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305-446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risten Brummel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amela Goodwin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lden EsmeraldaPrincipal in Residence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risti OdaState Office Teacher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2" w:history="1">
        <w:bookmarkStart w:id="15" w:name="_Toc65483916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Professional Development and Educational Research Institute (PDERI)</w:t>
        </w:r>
        <w:bookmarkEnd w:id="15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uuhale Elementary School, 345 Puuhale Rd., Rm 106, Honolulu, HI 96819 | Ph:(808) 784-5300 | Fax:(808) 832-320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sa Asato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therine FloydOffic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jorie AmanoOffic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ianne ImamuraAccount Clerk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eila Hayashida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andra (Sandy) Cameli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acey (Makanoe) Kawasaki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alleen Hirayama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nny GarciaPrincipal in Residence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bert (Bobby) WidhalmState Office Teacher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3" w:history="1">
        <w:bookmarkStart w:id="16" w:name="_Toc65483917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HTIC</w:t>
        </w:r>
        <w:bookmarkEnd w:id="16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. Rm C-310 Honolulu, Hi 96816 | Ph:(808) 784-6999 |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rolyn Tsukamoto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imuki Middle School 641 18th Ave. Rm V-204Ph:784-699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ri Lynn Shimomoto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LC 3633 Waialae Ave. Rm. C-310Ph:784-699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ercedes Mullins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LC 3633 Waialae Ave. Rm. C-310Ph:(808) 784-699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mber Stanley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imuki Middle School 641 18th Ave. Rm V-204Ph:784-699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y Zane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LC 3633 Waialae Ave. Rm. C-310Ph:784-699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ndsay Lindenbach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LC 3633 Waialae Ave. Rm. C-310Ph:784-699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byn Tanaka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LC 3633 Waialae Ave. Rm. C-310Ph:784-699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anya Mau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imuki Middle School 641 18th Ave. Rm V-204Ph:784-699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racy Muranaka-Ng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LC 3633 Waialae Ave. Rm. C-310Ph:784-6999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24" w:history="1">
        <w:bookmarkStart w:id="17" w:name="_Toc65483918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Negotiations Section</w:t>
        </w:r>
        <w:bookmarkEnd w:id="17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441-8422 | Fax:587-676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rnett LonoPersonnel Dir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5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aureen Ladao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52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25" w:history="1">
        <w:bookmarkStart w:id="18" w:name="_Toc65483919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Personnel Assistance Branch (PAB)</w:t>
        </w:r>
        <w:bookmarkEnd w:id="18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(808) 441-8316 | Fax:(808) 441-831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erlene AkauPersonnel Dir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1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y Anne Sevilleja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16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6" w:history="1">
        <w:bookmarkStart w:id="19" w:name="_Toc65483920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Personnel Regional Officer's Offices - Central Oahu</w:t>
        </w:r>
        <w:bookmarkEnd w:id="19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22 Mapunapuna Street, Honolulu, HI 96819 | Ph:307-3939 | Fax:831-687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lias AliPersonnel Regional Officer (PRO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:307-393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n Castellano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393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lene Racho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393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aegina Cabanban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3939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7" w:history="1">
        <w:bookmarkStart w:id="20" w:name="_Toc65483921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Personnel Regional Officer's Offices - Hawaii</w:t>
        </w:r>
        <w:bookmarkEnd w:id="20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75 Aupuni Street Room 203, Hilo, HI 96720 | Ph:974-6605 | Fax:974-660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urt KawachiPersonnel Regional Officer (PRO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974-660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ane SaikiPersonnel Regional Officer (PRO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974-660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de Ah Sing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974-660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di Arias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933-331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chelle Querobin-Licus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974-660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va AbrahamStudent Help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974-660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Ivana YoonStudent Help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974-6605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8" w:history="1">
        <w:bookmarkStart w:id="21" w:name="_Toc65483922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Personnel Regional Officer's Offices - Honolulu Oahu</w:t>
        </w:r>
        <w:bookmarkEnd w:id="21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967 Kilauea Avenue, Honolulu, HI 96816 | Ph:733-4870 | Fax:733-495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abrielle TownsendPersonnel Regional Officer (PRO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66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y MouraPersonnel Regional Officer (PRO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66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yce Ikeda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66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awelani (Dawn) Barr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66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elanie Tom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665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29" w:history="1">
        <w:bookmarkStart w:id="22" w:name="_Toc65483923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Personnel Regional Officer's Offices - Kauai</w:t>
        </w:r>
        <w:bookmarkEnd w:id="22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060 Eiwa Street Suite 301, Lihue, HI 96766 | Ph:274-3506 | Fax:274-350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ndice IidaPersonnel Regional Officer (PRO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74-350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erie-Amore Balisacan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74-350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rin Leake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:274-350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anie Morita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74-350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aryna-Brooke Garcia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74-350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aryn Kaui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74-3507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0" w:history="1">
        <w:bookmarkStart w:id="23" w:name="_Toc65483924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Personnel Regional Officer's Offices - Leeward Oahu</w:t>
        </w:r>
        <w:bookmarkEnd w:id="23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01 Kamokila Boulevard, Kapolei, HI 96707 | Ph:692-8007 | Fax:692-801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rol GonsalesPersonnel Regional Officer (PRO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92-800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clyn Lone ElkPersonnel Regional Officer (PRO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92-800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indy Dignam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92-800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R Ricafrente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92-800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endy Uyeno Thom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92-8007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1" w:history="1">
        <w:bookmarkStart w:id="24" w:name="_Toc65483925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Personnel Regional Officer's Offices - Maui</w:t>
        </w:r>
        <w:bookmarkEnd w:id="24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54 High Street 4th Floor, Wailuku, HI 96793 | Ph:243-1301 | Fax:984-800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candre KirchhofPersonnel Regional Officer (PRO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43-130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ureen SuzukiPersonnel Regional Officer (PRO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43-130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llison Nikaido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43-130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oryann Howard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43-130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endy Skyles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43-1301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2" w:history="1">
        <w:bookmarkStart w:id="25" w:name="_Toc65483926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Personnel Regional Officer's Offices - State Office</w:t>
        </w:r>
        <w:bookmarkEnd w:id="25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., Honolulu HI 96816 | Ph:784-5000 |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gela YamadaPersonnel Regional Officer (PRO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00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eil DietzPersonnel Regional Officer (PRO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28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3" w:history="1">
        <w:bookmarkStart w:id="26" w:name="_Toc65483927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Personnel Regional Officer's Offices - Windward Oahu</w:t>
        </w:r>
        <w:bookmarkEnd w:id="26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6-169 Kamehameha Highway, Kaneohe, HI 96744 | Ph:784-5921 | Fax:233-570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ric SohlPersonnel Regional Officer (PRO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2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yker WadaPersonnel Regional Officer (PRO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:784-592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ephen MiyasatoPersonnel Regional Officer (PRO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2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ebra Titcomb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2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ean Paul HanohanoPersonnel Regional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923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4" w:history="1">
        <w:bookmarkStart w:id="27" w:name="_Toc65483928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Workers' Compensation and Employee Benefits Section</w:t>
        </w:r>
        <w:bookmarkEnd w:id="27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(808) 441-8484 | Fax:(808) 587-409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licia Nishioka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6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Victor Casados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66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5" w:history="1">
        <w:bookmarkStart w:id="28" w:name="_Toc65483929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Employee Benefits Unit</w:t>
        </w:r>
        <w:bookmarkEnd w:id="28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441-8311 | Fax:586-324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eryl Kwon KoumiPersonnel Clerk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enise RomeroPersonnel Clerk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ty OkumuraPersonnel Clerk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ureen YiPersonnel Management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aron TongPersonnel Management Specialist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6" w:history="1">
        <w:bookmarkStart w:id="29" w:name="_Toc65483930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Workers' Compensation Unit</w:t>
        </w:r>
        <w:bookmarkEnd w:id="29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(808) 441-8484 | Fax:(808) 587-409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anya Rasmussen-KakaliaPersonnel Program Manag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6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yan Agas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8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nathan Piontek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6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aurie Tsuji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8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omala Gnouilaphi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7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drea Antonio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7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pril Artis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8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vena K-Aloha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7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andel Sithammalat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7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arlene Inouye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:441-847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eborah Elizaga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7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ay Keaunui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7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wen Tilton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7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Herman Ancheta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7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atricia Abad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7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yson Rivera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2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ristin TancayoPersonnel Mgmt Specialist I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7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oelani NaumuPersonnel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82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37" w:history="1">
        <w:bookmarkStart w:id="30" w:name="_Toc65483931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Personnel Development Branch (PDB)</w:t>
        </w:r>
        <w:bookmarkEnd w:id="30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(808) 441-8344 | Fax:(808) 586-406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ean AraiPersonnel Dir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4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andra Keliiaa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4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ssie WhitsonAccoun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75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8" w:history="1">
        <w:bookmarkStart w:id="31" w:name="_Toc65483932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Educator Effectiveness System (EES) Section</w:t>
        </w:r>
        <w:bookmarkEnd w:id="31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441-8335 | Fax:586-406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yce Inouye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407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enee Carlyle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4072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39" w:history="1">
        <w:bookmarkStart w:id="32" w:name="_Toc65483933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Educator Quality Section</w:t>
        </w:r>
        <w:bookmarkEnd w:id="32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441-8499 | Fax:586-406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ileen OkamuraManagement &amp; 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9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kanamailani Kaai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8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chael FloresPersonnel Clerk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amona Stanaland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9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rol Tenn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8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Kari Noguchi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95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0" w:history="1">
        <w:bookmarkStart w:id="33" w:name="_Toc65483934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Management Support Services Section</w:t>
        </w:r>
        <w:bookmarkEnd w:id="33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441-8374 | Fax:586-406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regory DikilatoManagement &amp; 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7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imberly Hong-KobayashiManagement &amp; 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9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verett Urabe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77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1" w:history="1">
        <w:bookmarkStart w:id="34" w:name="_Toc65483935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Performance Management System</w:t>
        </w:r>
        <w:bookmarkEnd w:id="34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441-8318 | Fax:586-341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 Man Chan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1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ryn Lau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2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seph Perez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18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2" w:history="1">
        <w:bookmarkStart w:id="35" w:name="_Toc65483936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Training and Development Section</w:t>
        </w:r>
        <w:bookmarkEnd w:id="35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441-8496 | Fax:586-406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elly Ueda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9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ian Sims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2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le Asami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3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y Ann T Okimoto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2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vin Okazaki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27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43" w:history="1">
        <w:bookmarkStart w:id="36" w:name="_Toc65483937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Personnel Management Branch (PMB)</w:t>
        </w:r>
        <w:bookmarkEnd w:id="36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(808) 441-8306 | Fax:(808) 586-405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rry TomPersonnel Dir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0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endy Handa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07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4" w:history="1">
        <w:bookmarkStart w:id="37" w:name="_Toc65483938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Classification and Compensation Section</w:t>
        </w:r>
        <w:bookmarkEnd w:id="37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441-8390 | Fax:586-343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chele Kimura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te. 300, Honolulu, HI 96817Ph:441-839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usan Hirokane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650 Iwilei Road, Ste. 300, Honolulu, HI 96817Ph:441-839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Venancia Castro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te. 300, Honolulu, HI 96817Ph:441-839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elsey Murakami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te. 300, Honolulu, HI 96817Ph:441-839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Iris Chinen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te. 300, Honolulu, HI 96817Ph:441-839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de Clark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te. 300, Honolulu, HI 96817Ph:441-838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nnifer Mahelona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te. 300, Honolulu, HI 96817Ph:441-839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Vaimaila Taveuveu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te. 300, Honolulu, HI 96817Ph:441-838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risty Nakano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te. 300, Honolulu, HI 96817Ph:441-838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andi Yamagata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te. 300, Honolulu, HI 96817Ph:441-83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awn Yoshimoto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te. 300, Honolulu, HI 96817Ph:441-838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ancy ArakakiPersonnel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te. 300, Honolulu, HI 96817Ph:441-8395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5" w:history="1">
        <w:bookmarkStart w:id="38" w:name="_Toc65483939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Employee Records and Transactions Section</w:t>
        </w:r>
        <w:bookmarkEnd w:id="38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(808) 441-8364 | Fax:(808) 586-343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erry Roberts-Tuscher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4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use Brown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4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rin Ebisuya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6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than Dayton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7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smin Murakami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5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nnifer Kakio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7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ssica Matsuura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7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rdan Takai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5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y Green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5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ustine Specht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:441-836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rl Liang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0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ith Matsumoto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0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im Fleming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6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ana Kim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6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yle Amine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0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elisa Au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5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sty Obrien Barques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5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estle Otani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0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hu Dinh Takamatsu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5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aquel Groomes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5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ristina (Kristy) Lum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6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eri-Lynn Uyematsu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7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anley Pan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6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lenn Kunitake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4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ulia English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4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ile Horikawa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4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anile Davis-ZinsmanPersonnel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5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usan BellislePersonnel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55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6" w:history="1">
        <w:bookmarkStart w:id="39" w:name="_Toc65483940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Recruitment and Employment</w:t>
        </w:r>
        <w:bookmarkEnd w:id="39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441-8434 |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ricia Rafael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3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ana Muraoka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:441-846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even Harada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3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ary Nakamura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4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mes Lynch-UrbaniakPersonnel Specialist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7" w:history="1">
        <w:bookmarkStart w:id="40" w:name="_Toc65483941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Classified Support Services Personnel Recruitment Unit</w:t>
        </w:r>
        <w:bookmarkEnd w:id="40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441-8411 | Fax:586-405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wn Higashi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1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red Gandia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1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oah MurakamiPersonnel Clerk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ara KagimotoPersonnel Clerk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thony Deth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1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ill Kikuchi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0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im Hiraki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0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anne Aono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0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sa Ann Kaneshiro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1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ori Lynn Yasutake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0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yles Shioji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1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eal Yoshioka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0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pril Haili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2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nako TamashiroPersonnel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1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i YashiroPersonnel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1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isa KomagomePersonnel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15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8" w:history="1">
        <w:bookmarkStart w:id="41" w:name="_Toc65483942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Employee Background Check Unit</w:t>
        </w:r>
        <w:bookmarkEnd w:id="41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441-8322 | Fax:586-406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len Nakama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2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imothy Casabar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21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49" w:history="1">
        <w:bookmarkStart w:id="42" w:name="_Toc65483943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Educational Officer Recruitment Unit</w:t>
        </w:r>
        <w:bookmarkEnd w:id="42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564-0877 | Fax:586-405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annon Koki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3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elissa Huntley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0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amiann (Aloha) Dayton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08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0" w:history="1">
        <w:bookmarkStart w:id="43" w:name="_Toc65483944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Teacher Reclassification Unit</w:t>
        </w:r>
        <w:bookmarkEnd w:id="43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441-8383 | Fax:586-405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rly Fujinaka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8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anda Lee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8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errilyn RawlinsPersonnel Clerk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race Takai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8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gelina TennPersonnel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79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1" w:history="1">
        <w:bookmarkStart w:id="44" w:name="_Toc65483945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Teacher Recruitment</w:t>
        </w:r>
        <w:bookmarkEnd w:id="44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00, Honolulu, HI 96817 | Ph:441-8444 | Fax:586-405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gel Cabradilla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4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ierra Pakele-Ohai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4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y Kawashima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4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imi Acoba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4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risten Yoshimoto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4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ori Saiki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4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ia Lorna Leocadio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4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yra Honjo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4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ellwyn KiselykPersonnel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4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dney BenPersonnel Manage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3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imberly MiyamotoPersonne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43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evey PicarPersonnel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2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erence Holmes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41-8361</w:t>
      </w:r>
    </w:p>
    <w:p w:rsidR="009B26EE" w:rsidRDefault="009B26EE"/>
    <w:p w:rsidR="009B26EE" w:rsidRPr="009B26EE" w:rsidRDefault="009B26EE" w:rsidP="009B26EE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45" w:name="_Toc65483946"/>
      <w:r w:rsidRPr="009B26EE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t>Office of Strategy, Innovation and Performance (OSIP)</w:t>
      </w:r>
      <w:bookmarkEnd w:id="45"/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 Room 300, Honolulu, HI 96813 | Ph:(808) 586-3400 | Fax:(808) 586-380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dney LukeAssistant Superintendent (A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llen NishiokaOffice of Strategy, Innovation &amp; Performance (OSIP) Executiv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95-137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lley PuuohauPrivate 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ndsay ChambersCommunications Specialist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52" w:history="1">
        <w:bookmarkStart w:id="46" w:name="_Toc65483947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Assessment and Accountability Branch (AAB)</w:t>
        </w:r>
        <w:bookmarkEnd w:id="46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 Room 414, Honolulu, HI 96813 | Ph:(808) 586-3283 | Fax:(808) 586-344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nda UyenoSecretary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3" w:history="1">
        <w:bookmarkStart w:id="47" w:name="_Toc65483948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Accountability Section</w:t>
        </w:r>
        <w:bookmarkEnd w:id="47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37 18th Avenue, Honolulu Room C202, HI 96816 | Ph:(808) 733-4008 | Fax:(808) 735-826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uliet Jumila-Castillo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ne UemaeOffic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ian PangDOE Decision Support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lenn NochiEvaluation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ith KameokaEvaluation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organ YamamotoEvaluation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hillip HermanEvaluation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erilyn LauEvaluation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acey TakanishiEvaluation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Zachary OliverEvaluation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olleen MatsumotoInformation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hn DickinsonInstitutional Analy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ith FukumotoInstitutional Analy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arlotte YeeResearch Statistician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4" w:history="1">
        <w:bookmarkStart w:id="48" w:name="_Toc65483949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Assessment Section</w:t>
        </w:r>
        <w:bookmarkEnd w:id="48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 Room 126, Honolulu, HI 96816 | Ph:(808) 307-3636 | Fax:(808) 733-448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eryl Yoshida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ne HydeAccount Clerk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ewey Gottlieb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ian ReiterTest Development &amp; Administrative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uce HirotsuTest Development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ianne MoradaTest Development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laine LeeTest Development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ren TohinakaTest Development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lsie PualoaTest Development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aul DumasTest Development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usan ForbesTest Development Specialist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55" w:history="1">
        <w:bookmarkStart w:id="49" w:name="_Toc65483950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Communications Branch (COMM)</w:t>
        </w:r>
        <w:bookmarkEnd w:id="49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 Room 312, Honolulu, HI 96813 | Ph:(808) 784-6200 | Fax:(808) 586-323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ric LooTelevision Production Services Supervis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ara Taitano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ara MiyazonoAudio Visual Techn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anel HondaCommunications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20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erek InoshitaCommunications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62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rew HenmiCommunications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rwin SuiCommunications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rislyn YanoCommunications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anea KalaniCommunications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dgar AmbrosioTeleschool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nmarie KirkTelevision Production Crew Chief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vid SmithTelevision Production Techn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liot HondaTelevision Production Techn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illiam GuanzonTelevision Production Technician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56" w:history="1">
        <w:bookmarkStart w:id="50" w:name="_Toc65483951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Community Engagement Branch (CEB)</w:t>
        </w:r>
        <w:bookmarkEnd w:id="50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680 Kalanianaole Highway TB1A, Honolulu, HI 96816 | Ph:(808) 305-0691 | Fax:(808) 377-773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issa AkuiCommunity Engagement Direc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erri Wright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305-068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ally OkazakiOffic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erry Okahara*General Professional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71-572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udy A NagasakoBusiness/Education Partner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069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ani SolomonaCommunity Relations Program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069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olly Quigley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069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iann (Dolly) WongInstitutional Analy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069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k YonashiroProfessional Trainee I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thleen (Catie) Tejeda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069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nna Brede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069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a Pike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069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rryl KershawStudent Help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ia LeiatauaStudent Helper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57" w:history="1">
        <w:bookmarkStart w:id="51" w:name="_Toc65483952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Community Children's Council</w:t>
        </w:r>
        <w:bookmarkEnd w:id="51"/>
      </w:hyperlink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ad Domingo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069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even Vannatta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069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illiam Cadena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0696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58" w:history="1">
        <w:bookmarkStart w:id="52" w:name="_Toc65483953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Data Governance and Analysis Branch</w:t>
        </w:r>
        <w:bookmarkEnd w:id="52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 Room B301, Honolulu, HI 96813 | Ph:(808) 784-6060 | Fax:(808) 733-211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red Takahashi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RM B303 Honolulu, HI 96816Ph:784-605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dy Yamane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RM B301 Honolulu, HI 96816Ph:784-604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eliton DecasaData Processing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, RM B301 Honolulu, HI 96816Ph:784-604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ustin Matsuo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RM B303 Honolulu, HI 96816Ph:784-606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even Bern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RM B301 Honolulu, HI 96816Ph:784-604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lex MatsunamiDOE Decision Suppor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3633 WAIALAE AVE RM B302 Honolulu, HI 96816Ph:784-604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ill GencianaDOE Decision Suppor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RM B303 Honolulu, HI 96816Ph:784-605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ssica HonboInformation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RM B302 Honolulu, HI 96816Ph:784-605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iane Tallman-YoshimuraInstitutional Analy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RM B302 Honolulu, HI 96816Ph:784-604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ulce BelenInstitutional Analy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RM B302 Honolulu, HI 96816Ph:784-604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na ChangInstitutional Analy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RM B302 Honolulu, HI 96816Ph:784-604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nnifer HirotsuInstitutional Analy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RM B302 Honolulu, HI 96816Ph:784-604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alapualoke FukudaInstitutional Analy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RM B302 Honolulu, HI 96816Ph:784-605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ane HedaniInstitutional Analy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RM B302 Honolulu, HI 96816Ph:784-604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annah SmithInstitutional Analy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RM B303 Honolulu, HI 96816Ph:784-605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acey PulmanoInstitutional Analy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RM B303 Honolulu, HI 96816Ph:784-605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ravis SantosInstitutional Analy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RM B303 Honolulu, HI 96816Ph:784-6055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59" w:history="1">
        <w:bookmarkStart w:id="53" w:name="_Toc65483954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Policy, Innovation, Planning and Evaluation Branch (PIPE)</w:t>
        </w:r>
        <w:bookmarkEnd w:id="53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 Room 301, Honolulu, HI 96813 | Ph:(808) 586-3800 | Fax:(808) 586-380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anelle Kaneshiro-ErdmannPlanning/Evaluation Dir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38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nda Frank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38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inoa NanioleInstitutional Analy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38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andon LeeInstitutional Analy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38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psun PoeInstitutional Analy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38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wen YamanakaInstitutional Analy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38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nnifer DangInstitutional Analy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38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n KakesakoInstitutional Analy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3800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60" w:history="1">
        <w:bookmarkStart w:id="54" w:name="_Toc65483955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School Transformation Branch (STB)</w:t>
        </w:r>
        <w:bookmarkEnd w:id="54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2705 Kaimuki Avenue Bldg D, Room 105 Honolulu, HI 96816 | Ph:(808) 784-6250 | Fax:(808) 733-499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ebra (Debbie) Tanaka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lly Ngonethong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sa Hashimoto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even FujiyamaAccoun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625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olin ImadaData Processing User Support Techn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drea Fukumoto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WASC Program Manag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yan Pang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rey Tambio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Interim Direc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ynthia (Cindy) Henry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School Improvement Administ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yni Kawamoto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sa Wilkinson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Interim Title I Administ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aye Terayama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625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ri WongState Office Teacher</w:t>
      </w:r>
    </w:p>
    <w:p w:rsidR="009B26EE" w:rsidRDefault="009B26EE"/>
    <w:p w:rsidR="009B26EE" w:rsidRDefault="009B26EE"/>
    <w:p w:rsidR="009B26EE" w:rsidRPr="009B26EE" w:rsidRDefault="009B26EE" w:rsidP="009B26EE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55" w:name="_Toc65483956"/>
      <w:r w:rsidRPr="009B26EE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t>Office of Student Support Services (OSSS)</w:t>
      </w:r>
      <w:bookmarkEnd w:id="55"/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Building 302, Honolulu, HI 96816 | Ph:(808) 305-9750 | Fax:(808) 733-915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Heidi ArmstrongAssistant Superintendent (A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5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acie PhillipsOffice of Student Support Services (OSSS) Executiv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65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risty NishimuraEducational Dir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wayway (Wowie) RamosPrivate 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5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ae-Lynn Bee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vin FujiiProfessional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nny Rudometkin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87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61" w:history="1">
        <w:bookmarkStart w:id="56" w:name="_Toc65483957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Exceptional Support Branch (ESB)</w:t>
        </w:r>
        <w:bookmarkEnd w:id="56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Building 302, Honolulu, HI 96816 | Ph:(808) 305-9806 | Fax:(808) 733-447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Anne Marie KalamaEducational Direc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Francine BanAccount Clerk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lene GamateroAccoun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mmitt FordInstitutional Analyst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2" w:history="1">
        <w:bookmarkStart w:id="57" w:name="_Toc65483958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Special Education Section (SES)</w:t>
        </w:r>
        <w:bookmarkEnd w:id="57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Building 302, Honolulu, HI 96816 | Ph:(808) 305-9806 | Fax:(808) 733-447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arlene Miyakawa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remy Basto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ne HillierOffic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Owen TomOffic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my Ruhaak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rysta Bellevue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sa Craig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xanne Rokero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Verna Chinen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eryl YamamotoState Office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ynthia MewState Office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onowahinekapu MamiyaState Office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yffiny KeliiaaState Office Teacher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3" w:history="1">
        <w:bookmarkStart w:id="58" w:name="_Toc65483959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Special Needs Section (SNS)</w:t>
        </w:r>
        <w:bookmarkEnd w:id="58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Building 302, Honolulu, HI 96816 | Ph:(808) 305-9806 | Fax:(808) 733-447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sther Kim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arlene Watanabe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ernadette KagawaOffic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elodee Chang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832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rey Motohiro12-mo Behavior Analysis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ina Tali-EtienneBehavioral Techn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dison DavisBehavioral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832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nisesa SivatiaBehavioral Techn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imee HsiaEducational Interpreter (EI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elsea Overly-carvalloEducational Interpreter (EI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rlene WongEducational Interpreter (EI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amantha GomesEducational Interpreter (EI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heldeen RoniaEducational Interpreter (EI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lysha Kim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ynthia Rice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rew Saranillio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hn Baranello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sey Goldberg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832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chelle Arakawa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eah SpoelmanOccupational Therapist (OT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832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llan MamaclaySpecial Education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bel TaosogaSpecial Education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832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icole RainsSpecial Education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832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role DuranSpeech-Language Pathologist (SLP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lise MatsumotoState Office Teacher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64" w:history="1">
        <w:bookmarkStart w:id="59" w:name="_Toc65483960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Student Services Branch (SSB)</w:t>
        </w:r>
        <w:bookmarkEnd w:id="59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Building 302, Honolulu, HI 96816 | Ph:(808) 305-9787 | Fax:(808) 733-915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Yvonne HumbleEducational Dir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a Ramos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ina Miyazaki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ristine Vares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yan Yanke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gnes SimplicianoAccount Clerk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Vladimir SosaData Processing User Support Techn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ren HayashidaInstitutional Analy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keal StansburyInstitutional Analyst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5" w:history="1">
        <w:bookmarkStart w:id="60" w:name="_Toc65483961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School Health Section (SHS)</w:t>
        </w:r>
        <w:bookmarkEnd w:id="60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Building 302, Honolulu, HI 96816 | Ph:(808) 305-9787 | Fax:(808) 733-915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arrilyn Costales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eilani RecelProgram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lizabeth GaytanProgram Supply &amp; Develop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:305-965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nnifer RyanProgram Supply &amp; Developmen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illiam PattersonRegistered Professional Nurse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806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6" w:history="1">
        <w:bookmarkStart w:id="61" w:name="_Toc65483962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Student Support Section</w:t>
        </w:r>
        <w:bookmarkEnd w:id="61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Building 302, Honolulu, HI 96816 | Ph:(808) 305-9787 | Fax:(808) 733-915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clyne O'Brien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atricia Higaki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89-712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race Pilor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89-712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llan Takeshita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drea Degre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dreas Wiegand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1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yada Bonilla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Fern Yoshida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ordon Miyamoto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nnifer Martensson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nnifer Renfro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eslie Meyer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ureen Ikeda Evans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ara Syryla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1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eli Ann Suzuki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heresa Sanchez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oby Portner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86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tin HackelSchool Psycholog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ianna LevySocial Worker V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86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 (Cathy) Kahoohanohano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86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ger Hamilton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89-7124</w:t>
      </w:r>
    </w:p>
    <w:p w:rsidR="009B26EE" w:rsidRDefault="009B26EE"/>
    <w:p w:rsidR="009B26EE" w:rsidRDefault="009B26EE"/>
    <w:p w:rsidR="009B26EE" w:rsidRPr="009B26EE" w:rsidRDefault="009B26EE" w:rsidP="009B26EE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62" w:name="_Toc65483963"/>
      <w:r w:rsidRPr="009B26EE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t>Office of Information Technology Services (OITS)</w:t>
      </w:r>
      <w:bookmarkEnd w:id="62"/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 Room 321, Honolulu, HI 96813 | Ph:(808) 586-3307 | Fax:(808) 586-364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vid (Brook) ConnerAssistant Superintendent (AS) and Chief Information Officer (CIO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86-330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ristine ShawOffice of Information Technology Services (OITS) Executiv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endy KikunoPrivate 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Hilary Apana-MckeeInstructional Technology Offic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47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67" w:history="1">
        <w:bookmarkStart w:id="63" w:name="_Toc65483964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Enterprise Architecture Branch (EAB)</w:t>
        </w:r>
        <w:bookmarkEnd w:id="63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32, Honolulu, HI 96817 | Ph:(808) 564-9448 | Fax:(808) 586-322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rthur Louie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7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nathan CheeData Processing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2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yson Yogi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76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68" w:history="1">
        <w:bookmarkStart w:id="64" w:name="_Toc65483965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Enterprise Infrastructure Services Branch (EISB)</w:t>
        </w:r>
        <w:bookmarkEnd w:id="64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, Building D, Honolulu, HI 96816 | Ph:(808) 307-7701 | Fax:(808) 307-770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ean HoriuchiTelecommunications Direc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herese Kitagawa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ance ShinsatoTelecommunication Network Specialist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69" w:history="1">
        <w:bookmarkStart w:id="65" w:name="_Toc65483966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Construction Design Section</w:t>
        </w:r>
        <w:bookmarkEnd w:id="65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, Building D, Honolulu, HI 96816 | Ph:307-7701 | Fax:307-770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ristie Ishikawa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aron ObayashiData Processing Systems Analyst (DPSA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even AsaumiTelecommunication Network Specialist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0" w:history="1">
        <w:bookmarkStart w:id="66" w:name="_Toc65483967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Enterprise Network Design Section</w:t>
        </w:r>
        <w:bookmarkEnd w:id="66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, Building D, Honolulu, HI 96816 | Ph:307-7701 | Fax:307-770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eter OhData Processing Systems Analyst (DPSA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elli KimData Processing Systems Analyst (DPSA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omoo OkagawaData Processing Systems Analyst (DPSA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Blayne IwataTelecommunication Network Specialist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1" w:history="1">
        <w:bookmarkStart w:id="67" w:name="_Toc65483968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Enterprise Network Support Office</w:t>
        </w:r>
        <w:bookmarkEnd w:id="67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, Building D, Honolulu, HI 96816 | Ph:307-7701 | Fax:307-770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esley PeiTelecommunication Specialist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2" w:history="1">
        <w:bookmarkStart w:id="68" w:name="_Toc65483969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Enterprise Network Support Section</w:t>
        </w:r>
        <w:bookmarkEnd w:id="68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, Building D, Honolulu, HI 96816 | Ph:307-7701 | Fax:307-770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guan ZhaoAutomated Systems Equipment Supervis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yles HamakadoAutomated Systems Equipment Techn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y NishinoAutomated Systems Equipment Techn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cotty SaitoAutomated Systems Equipment Technician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3" w:history="1">
        <w:bookmarkStart w:id="69" w:name="_Toc65483970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Telecom Support Section</w:t>
        </w:r>
        <w:bookmarkEnd w:id="69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, Building D, Honolulu, HI 96816 | Ph:307-7701 | Fax:307-770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andon GooAutomated Systems Equipment Techn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arles MarkpolAutomated Systems Equipment Techn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k ArakakiAutomated Systems Equipment Technician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4" w:history="1">
        <w:bookmarkStart w:id="70" w:name="_Toc65483971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Systems Infrastructure Office</w:t>
        </w:r>
        <w:bookmarkEnd w:id="70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, Building D, Honolulu, HI 96816 | Ph:307-7701 | Fax:307-770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ean SakaiTelecommunication Network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7-7701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5" w:history="1">
        <w:bookmarkStart w:id="71" w:name="_Toc65483972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School Infrastructure Section</w:t>
        </w:r>
        <w:bookmarkEnd w:id="71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32, Honolulu, HI 96817 | Ph:564-9434 | Fax:586-322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orey Chun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3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ith Aweau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3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vin Fajardo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3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bert Konecne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3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yan Imamoto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3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anley Chow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3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ustin Sueno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3666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6" w:history="1">
        <w:bookmarkStart w:id="72" w:name="_Toc65483973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Systems Administration Section</w:t>
        </w:r>
        <w:bookmarkEnd w:id="72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Room 321, 1390 Miller Street, Honolulu, HI 96813 | Ph:586-3590 | Fax:586-329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lex So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:586-359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da Lam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320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lifford Goto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4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lly Lee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6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orene Torikawa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329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ri Quach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3671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77" w:history="1">
        <w:bookmarkStart w:id="73" w:name="_Toc65483974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Enterprise Systems Branch (ESB)</w:t>
        </w:r>
        <w:bookmarkEnd w:id="73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32, Honolulu, HI 96817 | Ph:(808) 564-9444 | Fax:(808) 586-322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ian FreyInformation Technology Direc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Valerie Sakumoto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4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usan LeongOffic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Yi-Xia Chen*General Educational Offic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anne TachikawaData Processing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4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ustin Delos ReyesData Processing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yler FujitaStudent Helper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8" w:history="1">
        <w:bookmarkStart w:id="74" w:name="_Toc65483975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Data Management Section</w:t>
        </w:r>
        <w:bookmarkEnd w:id="74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01 Kamokila Boulevard Room 495, Kapolei, HI 96707 | Ph:(808) 564-6060 | Fax:(808) 692-775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gnes Santa Cruz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6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aron Higa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5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risty Tamanaha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6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dgardo (Edgar) Musngi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5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shua Kam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5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imberly Shigeta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43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79" w:history="1">
        <w:bookmarkStart w:id="75" w:name="_Toc65483976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Enterprise Resource Planning Systems Office</w:t>
        </w:r>
        <w:bookmarkEnd w:id="75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01 Kamokila Boulevard, Kapolei, HI 96707 | Ph:564-6090 | Fax:692-775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endy Testa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44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80" w:history="1">
        <w:bookmarkStart w:id="76" w:name="_Toc65483977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Budget Systems Section</w:t>
        </w:r>
        <w:bookmarkEnd w:id="76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32, Honolulu, HI 96817 | Ph:(808) 564-9468 | Fax:(808) 586-322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ric Yamanuha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6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lena SakugawaComputer Programm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6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ent Yoshida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6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ian Ching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6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vid Sakamoto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5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ssica Zialcita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52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81" w:history="1">
        <w:bookmarkStart w:id="77" w:name="_Toc65483978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Financial Management System (FMS)</w:t>
        </w:r>
        <w:bookmarkEnd w:id="77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01 Kamokila Boulevard Room 495, Kapolei, HI 96707 | Ph:564-6046 | Fax:692-775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ion Leary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4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zuo White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6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elson Inabata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5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eryl Kodani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5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ilfred Malepe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45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82" w:history="1">
        <w:bookmarkStart w:id="78" w:name="_Toc65483979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Human Resources Applications Sections</w:t>
        </w:r>
        <w:bookmarkEnd w:id="78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32, Honolulu, HI 96817 | Ph:564-9455 | Fax:586-322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yle Mitsuyoshi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5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drew Wong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5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vid Sharperson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6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dward Lung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5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nathan Watanabe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5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thy KiriuData Processing Systems Analyst (DPSA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aulo DabuData Processing Systems Analyst (DPSA)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83" w:history="1">
        <w:bookmarkStart w:id="79" w:name="_Toc65483980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Time and Attendance Systems</w:t>
        </w:r>
        <w:bookmarkEnd w:id="79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32, Honolulu, HI 96817 | Ph:564-9470 | Fax:586-322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Dan Li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6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niel Tasato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9470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84" w:history="1">
        <w:bookmarkStart w:id="80" w:name="_Toc65483981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Facilities IT Services Section</w:t>
        </w:r>
        <w:bookmarkEnd w:id="80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, Building D Room C112, Honolulu, HI 96816 | Ph:784-5031 | Fax:733-210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nwai (Raymond) Yip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03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lton Yoshii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03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ith Ho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032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85" w:history="1">
        <w:bookmarkStart w:id="81" w:name="_Toc65483982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Instructional Improvement Systems Section</w:t>
        </w:r>
        <w:bookmarkEnd w:id="81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01 Kamokila Boulevard Room 495, Kapolei, HI 96707 | Ph:564-6028 | Fax:692-775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wena Hayashida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2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yson YeeData Processing Systems Analyst (DPSA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lifton Miyamoto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2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orrin Toma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4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yce Michael Umeda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58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86" w:history="1">
        <w:bookmarkStart w:id="82" w:name="_Toc65483983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Web Application Development Section</w:t>
        </w:r>
        <w:bookmarkEnd w:id="82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01 Kamokila Boulevard Room 495, Kapolei, HI 96707 | Ph:(808) 564-6054 | Fax:692-775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ric Kaneshiro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5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ichard KnoxComputer Programm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5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andin Lum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5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uen Fung (John) Choy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4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mes Shirokane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9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cott Furusho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48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87" w:history="1">
        <w:bookmarkStart w:id="83" w:name="_Toc65483984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Information Technology Project Management Branch (ITPMB)</w:t>
        </w:r>
        <w:bookmarkEnd w:id="83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332, Honolulu, HI 96817 | Ph:(808) 564-9448 | Fax:(808) 586-322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elanie (Mel) OrdonezSecretary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88" w:history="1">
        <w:bookmarkStart w:id="84" w:name="_Toc65483985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School Process and Analysis Branch (SPAB)</w:t>
        </w:r>
        <w:bookmarkEnd w:id="84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601 Kamokila Boulevard Room 418, Kapolei, HI 96707 | Ph:(808) 564-6040 | Fax:(808) 692-725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se Saito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uce KawachikaDOE Decision Support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nnifer OshiroDOE Decision Support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oah ThompsonDOE Decision Support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rlene MuraokaInstitutional Analy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my YamaneState Office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therine FukadaState Office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ileen IwamasaState Office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hn Paul RoldanState Office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lly AndersonState Office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imothy AndersonState Office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ori IshikawaState Office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Zachary StaszkowState Office Teacher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89" w:history="1">
        <w:bookmarkStart w:id="85" w:name="_Toc65483986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Federal Survey Clerks Section</w:t>
        </w:r>
        <w:bookmarkEnd w:id="85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01 Kamokila Boulevard, Kapolei, HI 96707 | Ph:564-6040 | Fax:692-725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dam PacleOffic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ryl OkadaOffic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gnolia SoaresOffice Assistant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90" w:history="1">
        <w:bookmarkStart w:id="86" w:name="_Toc65483987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School Technology Services and Support Branch (STSSB)</w:t>
        </w:r>
        <w:bookmarkEnd w:id="86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01 Kamokila Boulevard Room 409, Kapolei, HI 96707 | Ph:(808) 564-6085 | Fax:(808) 692-725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Heather Garcia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85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91" w:history="1">
        <w:bookmarkStart w:id="87" w:name="_Toc65483988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Info Sys Trng &amp; Support</w:t>
        </w:r>
        <w:bookmarkEnd w:id="87"/>
      </w:hyperlink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icole Ann Carino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8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ue RoscoInformation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85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92" w:history="1">
        <w:bookmarkStart w:id="88" w:name="_Toc65483989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Customer Service Desk</w:t>
        </w:r>
        <w:bookmarkEnd w:id="88"/>
      </w:hyperlink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shley Vidal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nnie Ryckman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93" w:history="1">
        <w:bookmarkStart w:id="89" w:name="_Toc65483990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Info Systems Training</w:t>
        </w:r>
        <w:bookmarkEnd w:id="89"/>
      </w:hyperlink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bert Tong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94" w:history="1">
        <w:bookmarkStart w:id="90" w:name="_Toc65483991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IT Information and Support Unit</w:t>
        </w:r>
        <w:bookmarkEnd w:id="90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601 Kamokila Boulevard, Kapolei, HI 96707 | Ph:564-6000 | Fax:692-7252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95" w:history="1">
        <w:bookmarkStart w:id="91" w:name="_Toc65483992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Unit I</w:t>
        </w:r>
        <w:bookmarkEnd w:id="91"/>
      </w:hyperlink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gan Nakano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olleen Nakashima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eanna Sumiye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anette Kutsunai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ona ITC @ Kealakehe Middle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ren Yoshikawa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Maui ITC @ King Kekaulike High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alani Soares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Hilo ITC @ Hilo District Annex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amela Kamakele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uai ITC @ Wilcox Elementary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ephane Ly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Honolulu ITC @ Kalani HighPh:(808) 564-6000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96" w:history="1">
        <w:bookmarkStart w:id="92" w:name="_Toc65483993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Unit II</w:t>
        </w:r>
        <w:bookmarkEnd w:id="92"/>
      </w:hyperlink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red Rego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adfurd Chang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nette Cordeiro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rryl Nishimoto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aye DunphyData Processing User Support Techn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orraine Pai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ia Coelho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byn Maguire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Vernon Hayashi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97" w:history="1">
        <w:bookmarkStart w:id="93" w:name="_Toc65483994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Unit III</w:t>
        </w:r>
        <w:bookmarkEnd w:id="93"/>
      </w:hyperlink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andry KiyabuData Processing Systems Analyst (DP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ristina Chong-Libanag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ynthia Cabalo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rlyne Inouye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ffrey Lum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seph Aguinaldo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ancen Daclison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yra Hiraoka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usan Rivera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heresa DiFranco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racy Masuoka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illiam BaumData Processing User Support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64-6000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98" w:history="1">
        <w:bookmarkStart w:id="94" w:name="_Toc65483995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IT Manager Section</w:t>
        </w:r>
        <w:bookmarkEnd w:id="94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01 Kamokila Boulevard, Kapolei, HI 96707 | Ph:564-6085 | Fax:692-725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lain ShinnoInformation Technolog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ilua-Kalaheo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urt TsuchiyaInformation Technolog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Hilo-WaiakeaPh:933-0933 ext. 26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yron KapaliInformation Technolog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uaiPh:564-608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ase MikasaInformation Technolog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DOE State OfficesPh:564-608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orey TomInformation Technolog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Campbell-KapoleiPh:687-946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ean YoshidaInformation Technolog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Aiea-Moanalua-RadfordPh:564-608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nnifer MorganInformation Technolog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Honokaa-Kealakehe-Kohala-KonawaenaPh:327-499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n KinoshitaInformation Technolog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earl City-WaipahuPh:564-608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rdan HigaInformation Technolog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Farrington-Kaiser-KalaniPh:564-608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ory TakemotoInformation Technolog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Leilehua-Mililani-WaialuaPh:564-608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rk SakuraiInformation Technolog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Castle-KahukuPh:564-608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icholas AlexanderInformation Technolog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64-608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aul SakamotoInformation Technolog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u-Keaau-PahoaPh:313-336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eter Ah-KeeInformation Technolog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Baldwin-King Kekaulike-MauiPh:984-8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amon CorderoInformation Technolog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Nanakuli-WaianaePh:564-618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ss UedoiInformation Technolog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Hana-Lahainaluna-Lanai-MolokaiPh:984-8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uart YasuiInformation Technolog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Kaimuki-McKinley-RooseveltPh:564-6085</w:t>
      </w:r>
    </w:p>
    <w:p w:rsidR="009B26EE" w:rsidRDefault="009B26EE"/>
    <w:p w:rsidR="009B26EE" w:rsidRDefault="009B26EE"/>
    <w:p w:rsidR="009B26EE" w:rsidRPr="009B26EE" w:rsidRDefault="009B26EE" w:rsidP="009B26EE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95" w:name="_Toc65483996"/>
      <w:r w:rsidRPr="009B26EE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t>Office of Curriculum and Instructional Design (OCID)</w:t>
      </w:r>
      <w:bookmarkEnd w:id="95"/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Diamond Head Annex, Honolulu, HI 96816 | Ph:(808) 305-9704 | Fax:(808) 733-47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eri UshijimaAssistant Superintendent (A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arlaann RodriguesPrivate 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rnelle NgAdministrative Services Assistant (ASA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onstance MurakamiEducational Specialist (ES)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99" w:history="1">
        <w:bookmarkStart w:id="96" w:name="_Toc65483997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Extended Learning Branch (ELB)</w:t>
        </w:r>
        <w:bookmarkEnd w:id="96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Diamond Head Annex, Honolulu, HI 96816 | Ph:(808) 305-9651 | Fax:(808) 733-47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gela Pahia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65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ycelin OlivaAccount Clerk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eah IldefonsoAccoun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7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eorge Junior AsorJani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elwyn SaldaviaJanitor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00" w:history="1">
        <w:bookmarkStart w:id="97" w:name="_Toc65483998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Extracurricular Section</w:t>
        </w:r>
        <w:bookmarkEnd w:id="97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361 Salt Lake Boulevard, Bldg N, Honolulu, HI 96818 | Ph:421-4394 | Fax:421-439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recious Mae SacesAccount Clerk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lison Kuramoto-WolffAthletic Health Care Trainer (AHCT) Coordin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aymond FujinoDOE Athletics Administrative Offic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iffany Frias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7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nice Bergado Meeker-Sevilla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7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anine Nakakura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5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ren IhaState Office Teacher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01" w:history="1">
        <w:bookmarkStart w:id="98" w:name="_Toc65483999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Learning and Technology Section</w:t>
        </w:r>
        <w:bookmarkEnd w:id="98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Diamond Head Annex, Honolulu, HI 96816 | Ph:305-9758 | Fax:733-47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ristol Allen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5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nice Sniffen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6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arles SouzaDigital Design Entrepreneu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ett Tanaka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6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risty Sato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6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ody Kikuta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8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ki Kamimura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7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Faith IshiharaInstructional Television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89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n Nakasone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6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anna DunnSchool Library Services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6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therine UptonState Office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mmie Hayashibara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8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erry HolckState Office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endi M Y Chun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76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cott YoungTelevision Production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05-9891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02" w:history="1">
        <w:bookmarkStart w:id="99" w:name="_Toc65484000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Curriculum Innovation Branch</w:t>
        </w:r>
        <w:bookmarkEnd w:id="99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Diamond Head Annex, Honolulu, HI 96816 | Ph:(808) 305-9700 | Fax:(808) 735-822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amela Ginoza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9, Honolulu, HI 9681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achel Kashiwabara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9, Honolulu, HI 96816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03" w:history="1">
        <w:bookmarkStart w:id="100" w:name="_Toc65484001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Career Readiness Team</w:t>
        </w:r>
        <w:bookmarkEnd w:id="100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475 22nd Avenue, Diamond Head Annex, Honolulu, HI 96816 | Ph:(808) 305-9701 | Fax:(808) 735-822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drienne Yanke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9, Honolulu, HI 96816Ph:(808) 305-970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na Viggiano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2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Learning Centers, Advanced Placement, Gifted and Talented, ACCNPh:(808) 305-977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n Miyamoto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22, Honolulu, HI 96816Ph:(808) 305-970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vangeline (Vangie) Casinas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5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Career and Technical Education (CTE), Career and Technical Student Organizations (CTSOs)Ph:(808) 305-970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usan Uno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22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Gaining Early Awareness and Readiness for Undergraduate Programs (GEAR UP)Ph:(808) 305-9720 ext. 00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roy Sueoka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5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Career and Technical Education (CTE)Ph:(808) 305-970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endi Vincent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22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Early CollegePh:(808) 305-972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ori Tanimura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5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Career and Technical Education (CTE)Ph:(808) 305-9707 ext. 00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vid BrasherReserve Officers' Training Corps (ROTC) Instru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Junior Reserve Officer Training Corps (JROTC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dgardo (Edgar) RiveraReserve Officers' Training Corps (ROTC) Instru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Junior Reserve Officer Training Corps (JROTC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amon RamosReserve Officers' Training Corps (ROTC) Instru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Junior Reserve Officer Training Corps (JROTC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ger RabiegoReserve Officers' Training Corps (ROTC) Instru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Junior Reserve Officer Training Corps (JROTC)Ph:(262) 337-160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lison Inouye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7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Career and Technical Education (CTE)Ph:(808) 305-9707 ext. 00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illie (Bill) Spradlin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22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Gaining Early Awareness and Readiness for Undergraduate Programs (GEAR UP)Ph:(808) 305-9720 ext. 00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atricia Beardeaux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7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Career and Technical Education (CTE)Ph:(808) 305-9707 ext. 00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endell Tashiro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7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Career and Technical Education (CTE)Ph:(808) 305-9707 ext. 004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04" w:history="1">
        <w:bookmarkStart w:id="101" w:name="_Toc65484002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Learning Support Team</w:t>
        </w:r>
        <w:bookmarkEnd w:id="101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Diamond Head Annex, Honolulu, HI 96816 | Ph:(808) 305-9702 | Fax:(808) 735-822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y Ann Katahara-Tanabe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9, Honolulu, HI 96816Ph:(808) 305-970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ian Ito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06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Early ReadingPh:(808) 305-972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sther Tokihiro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06, Honolulu, HI 96816Ph:(808) 305-970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race Makaimoku-Young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06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Advanced Professional LearningPh:(808) 305-971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etra Schatz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06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English Language Arts (ELA)Ph:(808) 305-970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aun Kaanoi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06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Instructional PracticesPh:(808) 305-972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atricia Ishihara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0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MathPh:(808) 305-971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acie Kaichi ImamuraState Office Teac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0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MathPh:(808) 305-9711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05" w:history="1">
        <w:bookmarkStart w:id="102" w:name="_Toc65484003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Standards Support Team</w:t>
        </w:r>
        <w:bookmarkEnd w:id="102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Diamond Head Annex, Honolulu, HI 96816 | Ph:(808) 305-9703 | Fax:(808) 735-822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aomi Swartz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9, Honolulu, HI 96816Ph:(808) 305-970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mily Lam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6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World LanguagesPh:(808) 305-972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arret Yoshimura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2, Honolulu, HI 96816Ph:(808) 305-970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eorge Centeio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4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Physical EducationPh:(808) 305-971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auren Kaupp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6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Science, STEMPh:(808) 305-971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adine Marchessault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4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HealthPh:(808) 305-971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sanna Fukuda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6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Social StudiesPh:(808) 305-971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racy Monroe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Assessment for LearningPh:(808) 305-971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Una ChanEducational Specialist (E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475 22nd Avenue, Room 216, Honolulu, HI 96816</w:t>
      </w: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br w:type="textWrapping" w:clear="all"/>
        <w:t>Fine ArtsPh:(808) 305-9709</w:t>
      </w:r>
    </w:p>
    <w:p w:rsidR="009B26EE" w:rsidRDefault="009B26EE"/>
    <w:p w:rsidR="009B26EE" w:rsidRDefault="009B26EE"/>
    <w:p w:rsidR="009B26EE" w:rsidRPr="009B26EE" w:rsidRDefault="009B26EE" w:rsidP="009B26EE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103" w:name="_Toc65484004"/>
      <w:r w:rsidRPr="009B26EE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t>Hawaii Teacher Standards Board (HTSB)</w:t>
      </w:r>
      <w:bookmarkEnd w:id="103"/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Suite 268, Honolulu, HI 96817 | Ph:(808) 586-2600 | Fax:(808) 586-2606</w:t>
      </w:r>
    </w:p>
    <w:p w:rsidR="009B26EE" w:rsidRPr="009B26EE" w:rsidRDefault="009B26EE" w:rsidP="009B26EE">
      <w:pPr>
        <w:shd w:val="clear" w:color="auto" w:fill="FFFF7E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ynn HammondsHawaii Teachers Standards Board (HTSB) Executive Offic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laine Hutchinson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mily FrischOffic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atalie AquinoOffic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Felicia VillalobosTeacher Licensing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aymond RodriguezTeacher Licensing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ungti HsuTeacher Licensing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racey IdicaTeacher Licensing Specialist</w:t>
      </w:r>
    </w:p>
    <w:p w:rsidR="009B26EE" w:rsidRDefault="009B26EE"/>
    <w:p w:rsidR="009B26EE" w:rsidRDefault="009B26EE"/>
    <w:p w:rsidR="009B26EE" w:rsidRPr="009B26EE" w:rsidRDefault="009B26EE" w:rsidP="009B26EE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104" w:name="_Toc65484005"/>
      <w:r w:rsidRPr="009B26EE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t>Exec Ofc on Early Learning</w:t>
      </w:r>
      <w:bookmarkEnd w:id="104"/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sa Teruya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ania Torres-Delgado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shley MiuraOffic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elle TakayamaOffic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auren Moriguchi*General Professional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vin KabasawaData Processing User Support Techn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oleen Momohara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thryn TakakuwaEducational Specialist (ES)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rdana FerreiraGovernmental Affairs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li HoustonInstitutional Analy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lohilani MaiavaProgram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ristine JacksonProgram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ffrey LarsonResearch Statist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olores BrockmanState Office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uulei KaluhiokalaniState Office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ary Annyvette PaglinawanState Office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hyllis Nakama-KawamotoState Office Teach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iffany HirotaState Office Teacher</w:t>
      </w:r>
    </w:p>
    <w:p w:rsidR="009B26EE" w:rsidRDefault="009B26EE"/>
    <w:p w:rsidR="009B26EE" w:rsidRDefault="009B26EE"/>
    <w:p w:rsidR="009B26EE" w:rsidRPr="009B26EE" w:rsidRDefault="009B26EE" w:rsidP="009B26EE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105" w:name="_Toc65484006"/>
      <w:r w:rsidRPr="009B26EE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t>Office of Facilities and Operations (OFO)</w:t>
      </w:r>
      <w:bookmarkEnd w:id="105"/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, Honolulu, HI 96816 | Ph:(808) 784-5000 | Fax:(808) 733-2101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06" w:history="1">
        <w:bookmarkStart w:id="106" w:name="_Toc65484007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School Facilities and Support Services Branch (SFSSB)</w:t>
        </w:r>
        <w:bookmarkEnd w:id="106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, Honolulu, HI 96816 | Ph:784-5000 | Fax:733-2101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07" w:history="1">
        <w:bookmarkStart w:id="107" w:name="_Toc65484008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School Facilities and Support Services Section (OSFSS)</w:t>
        </w:r>
        <w:bookmarkEnd w:id="107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, Honolulu, HI 96816 | Ph:784-5000 | Fax:733-2101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08" w:history="1">
        <w:bookmarkStart w:id="108" w:name="_Toc65484009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Accountability Branch</w:t>
        </w:r>
        <w:bookmarkEnd w:id="108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037 South Beretania Street, Honolulu, HI 96814 | Ph:586-3452 | Fax:586-346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iki FujitaniAuxiliary Services Dir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C-210, Honolulu, HI 96816Ph:(808) 784-680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rlene Ramos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C-210, Honolulu, HI 96816Ph:(808) 784-680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ffery DavisAdministrative Services Assistant (A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C-210, Honolulu, HI 96816Ph:(808) 784-68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remy KokiAuxiliary Services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C-210, Honolulu, HI 96816Ph:(808) 784-68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onica Kaui BaronAuxiliary Services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C-210, Honolulu, HI 96816Ph:(808) 784-68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llyn TamEnergy Conservation Coordina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C-210, Honolulu, HI 96816Ph:(808) 784-681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cky SoEngine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C-210, Honolulu, HI 96816Ph:(808) 784-680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bert Hamm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C-210, Honolulu, HI 96816Ph:(808) 784-6800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09" w:history="1">
        <w:bookmarkStart w:id="109" w:name="_Toc65484010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Building Inspection Planning Services Unit</w:t>
        </w:r>
        <w:bookmarkEnd w:id="109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729-B Kakoi Street, Honolulu, HI 96819 | Ph:265-6627 | Fax:831-675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onovan LimEngine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426-6964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10" w:history="1">
        <w:bookmarkStart w:id="110" w:name="_Toc65484011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Construction Management Section</w:t>
        </w:r>
        <w:bookmarkEnd w:id="110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 Room B-105, Honolulu, HI 96816 | Ph:784-5143 | Fax:733-466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ristine Ann Curammeng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14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rlinda Butay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142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11" w:history="1">
        <w:bookmarkStart w:id="111" w:name="_Toc65484012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Construction Management Unit 1</w:t>
        </w:r>
        <w:bookmarkEnd w:id="111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3633 Waialae Avenue Room B-105, Honolulu, HI 96816 | Ph:784-5150 |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eve TongArchitec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15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chael GarciaBuilding Construction Insp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155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12" w:history="1">
        <w:bookmarkStart w:id="112" w:name="_Toc65484013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Construction Management Unit 2</w:t>
        </w:r>
        <w:bookmarkEnd w:id="112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, Honolulu, HI 96816 | Ph:784-5150 |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linton WongBuilding Construction Insp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14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eorge NakamuraBuilding Construction Insp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15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n TairaEngine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150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13" w:history="1">
        <w:bookmarkStart w:id="113" w:name="_Toc65484014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Environmental Services Unit (ESU)</w:t>
        </w:r>
        <w:bookmarkEnd w:id="113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, Honolulu, HI 96816 | Ph:(808) 784-5067 | Fax:(808) 733-2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ary Bignami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067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14" w:history="1">
        <w:bookmarkStart w:id="114" w:name="_Toc65484015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Facilities Development Branch (FDB)</w:t>
        </w:r>
        <w:bookmarkEnd w:id="114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, Admin Bldg 2nd Floor, Honolulu, HI 96816 | Ph:(808) 784-5040 | Fax:(808) 733-2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dward IgeFacilities Dir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04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aurie Miyano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04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erek ShiganoCIP Plann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04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enda LowreyFacilities Plann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09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sa TakataGeneral Professional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06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linton BurnsJani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06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rwin DaoangJani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06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nabelle Tongson-HashimotoWork Program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ichard KiyabuWork 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062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15" w:history="1">
        <w:bookmarkStart w:id="115" w:name="_Toc65484016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Facilities Maintenance Branch (FMB)</w:t>
        </w:r>
        <w:bookmarkEnd w:id="115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729 Kakoi Street, Honolulu, HI 96819 | Ph:(808) 831-6731 | Fax:(808) 831-675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ristian KuboPower Mower Operator Supervis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974-400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Francis Lindsey-ReyesPower Mower Operator Supervis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obert CullenPower Mower Operator Supervis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ione SionePower Mower Operator Supervis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mes ChinenSchool Grounds Maintenance Supervis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31-672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onna AuSecretary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ill AokiOffic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imberly PomaikaiOffic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ni StephensonOffic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se AeaOffic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ristopher SelgaAutomotive Mechanic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urtis UrashimaAutomotive Mechanic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immy YeeAutomotive Mechanic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homas YozaAutomotive Techn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imothy LukeAutomotive Techn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ian YoshidaAutomotive Technician Supervis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orey ShibataEngineering Program Administ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ram GeonzonGeneral Labor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aron OnoPower Mowe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lake MakilanPower Mowe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ristopher HasegawaPower Mowe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rrin AmadeoPower Mowe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Faaloloi MaiavaPower Mowe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Francis ThompsonPower Mowe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ffrey CostaPower Mowe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ffrey EspiritoPower Mowe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seph DefreitasPower Mowe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shua AsuncionPower Mowe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zuhisa HamaguchiPower Mowe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loyd LopezPower Mowe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k Anthony YarciaPower Mowe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ichard SawyerPower Mowe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yler Hale-RamosPower Mowe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Vedette DungcaPower Mowe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yan IchimuraProcurement &amp; Suppl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31-795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Carl YamasatoPurchasing Techn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regory BrewerPurchasing Techn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odd ShimabukuroSchool Custodial Services Superintende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31-673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insley GaranTracto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lan GebinTracto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drew DuhaylonsodTracto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thony PrattTracto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ent SmithTracto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onson LeafaTracto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arisse AdaroTracto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arlson ManoiTracto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nneth RiosTracto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nneth TangjianTracto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atrick CullenTracto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amsey FeagaiTracto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bert TangaroTracto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erry OkunoTractor Operat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uy MikasaWork Program Specialist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16" w:history="1">
        <w:bookmarkStart w:id="116" w:name="_Toc65484017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Facilities Support Branch</w:t>
        </w:r>
        <w:bookmarkEnd w:id="116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No listed personnel)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17" w:history="1">
        <w:bookmarkStart w:id="117" w:name="_Toc65484018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Reprographic Section (REPRO)</w:t>
        </w:r>
        <w:bookmarkEnd w:id="117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38 Pensacola Street, Honolulu, HI 96814 | Ph:(808) 591-5500 | Fax:(808) 591-550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chelle Kalahiki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38 Pensacola St., Honolulu, HI 96814Ph:(808) 591-55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son SetoReprographic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38 Pensacola St., Honolulu, HI 96814Ph:(808) 591-5500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18" w:history="1">
        <w:bookmarkStart w:id="118" w:name="_Toc65484019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School Food Services Branch (SFSB)</w:t>
        </w:r>
        <w:bookmarkEnd w:id="118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1106 Koko Head Avenue, Honolulu, HI 96816 | Ph:(808) 784-5500 | Fax:(808) 735-626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therine (Complex-Hawaii District) PangSchool Lunch Services Supervis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51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Iris (Hana-Lahainaluna-Lanai-Molokai Complex Area (HLLM)) FujimotoSchool Lunch Services Supervis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51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ith (Oahu - Windward District and Kauai Island) MatsukiSchool Lunch Services Supervis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51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ndsay (Special Diets) RodriguesSchool Lunch Services Supervis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:(808) 784-55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cah MatsumotoSchool Lunch Services Supervis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5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arlyn Worley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50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lsa (Oahu - Leeward District, KMR Complex and Maui Island) Ebisuya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51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neen (Administrative) Dunahoo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50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yvelyn (Oahu - Central District and Maui Island) Sadorra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5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ho (Oahu - Kaiser and Kalani District and Hawaii Island) Yoshioka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50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andra (Oahu - Farrington Complex, Windward District and Kauai Island) Yamamura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50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indy LoyAccoun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53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mily OkamuraCommodity Distribution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52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aureen OdaProcurement &amp; Supply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526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19" w:history="1">
        <w:bookmarkStart w:id="119" w:name="_Toc65484020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Student Transportation Services Branch (STSB)</w:t>
        </w:r>
        <w:bookmarkEnd w:id="119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, Honolulu, HI 96816 | Ph:(808) 784-6850 | Fax:(808) 733-469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ina FigueroaStudent Transportation Services Manag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85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ars SandstromStudent Transportation Services Manag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85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ralyn Ramos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85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roline Mariano-Tanaka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86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onna Kekina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368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eorgette Ribuca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87-951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vin OkunaOffic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elanie Lee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053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wena Fernandez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43-117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ylynn Bannister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:974-641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uby Souza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27-95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bynne LoughmillerAccoun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974-660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acy Perry-VegaAdministrative Services Assistant (A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85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lossom KawahakuiSchool Bus Transportation Offic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22-052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urgandy Pacheco-HailiSchool Bus Transportation Offic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974-641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Hayley YanoSchool Bus Transportation Offic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686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nice OlsonSchool Bus Transportation Offic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33-368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aula TellesSchool Bus Transportation Offic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27-956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ualani FosterSchool Bus Transportation Offic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41-712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bert JosephSchool Bus Transportation Offic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243-130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efanie NaoneSchool Bus Transportation Offic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687-9519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20" w:history="1">
        <w:bookmarkStart w:id="120" w:name="_Toc65484021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lanning Section</w:t>
        </w:r>
        <w:bookmarkEnd w:id="120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 Room C209, Honolulu, HI 96816 | Ph:784-5080 | Fax:733-210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n Boyce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08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lly Ann Nakamoto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080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21" w:history="1">
        <w:bookmarkStart w:id="121" w:name="_Toc65484022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lanning Unit I</w:t>
        </w:r>
        <w:bookmarkEnd w:id="121"/>
      </w:hyperlink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enan BasugPlann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094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22" w:history="1">
        <w:bookmarkStart w:id="122" w:name="_Toc65484023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lanning Unit II</w:t>
        </w:r>
        <w:bookmarkEnd w:id="122"/>
      </w:hyperlink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aylyn NakatsukaArchitec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08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y IkedaPlann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09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byn LoudermilkSchool Lands &amp; Facilities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093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23" w:history="1">
        <w:bookmarkStart w:id="123" w:name="_Toc65484024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rinting Unit</w:t>
        </w:r>
        <w:bookmarkEnd w:id="123"/>
      </w:hyperlink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onny Patrocinio Tee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38 Pensacola St., Honolulu, HI 96814Ph:(808) 591-55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uzanne Shigetani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38 Pensacola St., Honolulu, HI 96814Ph:(808) 591-55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ane MattoonComposi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38 Pensacola St., Honolulu, HI 96814Ph:(808) 591-55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odd OkazakiComposi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38 Pensacola St., Honolulu, HI 96814Ph:(808) 591-55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eslie KawadaIllustrator-Photograp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38 Pensacola St., Honolulu, HI 96814Ph:(808) 591-55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ichard MishinaIllustrator-Photograph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38 Pensacola St., Honolulu, HI 96814Ph:(808) 591-55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rlton HendersonOffset Press Opera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38 Pensacola St., Honolulu, HI 96814Ph:(808) 591-55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dwin HoOffset Press Opera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38 Pensacola St., Honolulu, HI 96814Ph:(808) 591-55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yles KomatsuOffset Press Opera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38 Pensacola St., Honolulu, HI 96814Ph:(808) 591-55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ilson LamOffset Press Operator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24" w:history="1">
        <w:bookmarkStart w:id="124" w:name="_Toc65484025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roject Control Section</w:t>
        </w:r>
        <w:bookmarkEnd w:id="124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, Bldg. E, Honolulu, HI 96816 | Ph:784-5010 | Fax:733-210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ynthia Kajiwara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C-210, Honolulu, HI 96816Ph:(808) 784-682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sa ChingAccoun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C-210, Honolulu, HI 96816Ph:(808) 784-683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aron LumAccoun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C-210, Honolulu, HI 96816Ph:(808) 784-683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atrick OyadomariAdministrative Services Assistant (ASA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02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ra KiyunaDepartmental Contracts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C-210, Honolulu, HI 96816Ph:(808) 784-682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i TrainorDepartmental Contracts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02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ristian ButtProcurement &amp; Distribution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C-210, Honolulu, HI 96816Ph:(808) 784-682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Virginia ChingProperty Manag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C-210, Honolulu, HI 96816Ph:(808) 784-683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lsey Soma TurekWork 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C-210, Honolulu, HI 96816Ph:(808) 784-502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onomaikalani BeamerWork 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C-210, Honolulu, HI 96816Ph:(808) 784-6836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25" w:history="1">
        <w:bookmarkStart w:id="125" w:name="_Toc65484026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roject Management Section</w:t>
        </w:r>
        <w:bookmarkEnd w:id="125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733 Waialae Avenue, Room B-201, Honolulu, HI 96816 | Ph:784-5110 | Fax:831-675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jorie Vicari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:784-511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y Price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11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enise GiboPublic Works Manag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110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26" w:history="1">
        <w:bookmarkStart w:id="126" w:name="_Toc65484027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roject Management Unit I</w:t>
        </w:r>
        <w:bookmarkEnd w:id="126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733 Waialae Avenue, Room B-201, Honolulu, HI 96816 | Ph:784-5122 | Fax:733-466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onito PanenDrafting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12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aron GeonzonEngine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05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rynn YoneshigeEngine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12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illiam GeorgeEngineer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27" w:history="1">
        <w:bookmarkStart w:id="127" w:name="_Toc65484028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roject Management Unit II</w:t>
        </w:r>
        <w:bookmarkEnd w:id="127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733 Waialae Avenue, Room B-201, Honolulu, HI 96816 | Ph:784-5123 | Fax:733-466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tchell TamayoriArchitec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11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estor ButacArchitec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12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eng-Hsin ChangEngine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08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odd KaulukukuiEngine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392-7239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28" w:history="1">
        <w:bookmarkStart w:id="128" w:name="_Toc65484029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roject Management Unit III</w:t>
        </w:r>
        <w:bookmarkEnd w:id="128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733 Waialae Avenue, Room B-201, Honolulu, HI 96816 | Ph:784-5131 | Fax:733-466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erryann Oshiro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11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rnold FukunagaArchitec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13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lene VelascoArchitec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nathan WeintraubArchitec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05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vin KatoDrafting Technician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133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29" w:history="1">
        <w:bookmarkStart w:id="129" w:name="_Toc65484030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Repairs and Maintenance Engineering Section</w:t>
        </w:r>
        <w:bookmarkEnd w:id="129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729 Kakoi Street, Honolulu, HI 96819 | Ph:831-7945 | Fax:831-675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elia Balanay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31-794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enjamin MiuraEngine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784-512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bert BondocEngine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Ph:831-676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Yonghui (Charlie) SongEngine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31-7971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0" w:history="1">
        <w:bookmarkStart w:id="130" w:name="_Toc65484031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Repair and Maintenance Operations Section</w:t>
        </w:r>
        <w:bookmarkEnd w:id="130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729 Kakoi Street, Honolulu, HI 96819 | Ph:831-6735 |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lly Wachi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31-673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imo MarionEngine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31-672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gela Liu-KellyGeneral Professional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31-6728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1" w:history="1">
        <w:bookmarkStart w:id="131" w:name="_Toc65484032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Repair and Maintenance Operations - Central Unit</w:t>
        </w:r>
        <w:bookmarkEnd w:id="131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729 Kakoi Street, Honolulu, HI 96819 | Ph:831-6748 |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mes AloyBuilding Construction and Maintenance Supervis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d DungcaBuilding Maintenance District Supervis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31-674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bin CamaraBuilding Maintenance Supervis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ody Kealoha-NakamotoBuilding Maintenance Help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dward TangjianBuilding Maintenance Help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yler MangineBuilding Maintenance Help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laine Morton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onrad Felicilda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dward Eleola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tin Powell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oses Miller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aul Sonan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nald Harris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ade Ogura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illiam Crowell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rl WilsonCarpent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onel VillarmiaCarpent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k OsurmanCarpent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hillip DionesCarpent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ke LukeElectr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hn BartolomeElectr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vin HigaElectr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uis AgustinElectr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Eric KohaguraPlumb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man NazarenoPlumber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2" w:history="1">
        <w:bookmarkStart w:id="132" w:name="_Toc65484033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Repair and Maintenance Operations - Honolulu Unit</w:t>
        </w:r>
        <w:bookmarkEnd w:id="132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729 Kakoi Street, Honolulu, HI 96819 | Ph:831-7954 |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wight HoBuilding Maintenance District Supervis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hn KupauBuilding Maintenance Supervis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ustin AlipioBuilding Maintenance Help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renton KamalaniBuilding Maintenance Help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drew Akana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shley Espinas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enny Joaquin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mie Groomes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son Wong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atrick Ouye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ratt Lee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lbert UeligitoneCarpent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nton SatoCarpent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oss YamadaCarpent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layton SegundoElectr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wight NakatsuElectr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revor ManabeElectr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Vaomu SautiaHeavy Truck Driv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olomon K-AlohaPlumb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Victoriano AquinoPlumber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3" w:history="1">
        <w:bookmarkStart w:id="133" w:name="_Toc65484034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Repair and Maintenance Operations - Leeward Unit</w:t>
        </w:r>
        <w:bookmarkEnd w:id="133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729 Kakoi Street, Honolulu, HI 96819 | Ph:837-8430 |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arry KaneshiroBuilding Construction and Maintenance Supervis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Frank DeJesusBuilding Maintenance Supervis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thony FajotaBuilding Maintenance Help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uan LazaroBuilding Maintenance Help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rtemio Juan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ad Sakata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vid Day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red Dungca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ay Aceret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Renwick Ballesteros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icky Matsukawa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arlton SantosCarpent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ven HaramuraCarpent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ussell LauCarpent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esley MericleCarpent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lan FujiiElectr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ris ZaragozaElectr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son BolosanElectr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ey IglesiasElectr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amuel WongHeavy Truck Driv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Franklin BorromeoPlumb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regg TeruyaPlumb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rald TabudloPlumber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4" w:history="1">
        <w:bookmarkStart w:id="134" w:name="_Toc65484035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Repair and Maintenance Operations - Support Services Unit</w:t>
        </w:r>
        <w:bookmarkEnd w:id="134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729 Kakoi Street, Honolulu, HI 96819 | Ph:831-7955 |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Harry NonakaBuilding Construction and Maintenance Supervis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illman JoseConstruction &amp; Maintenance Supervis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asper PascuaAutomotive Techn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k EsmeraldaAutomotive Techn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yson KaneshiroBuilding Maintenance Help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Vernon JohnsonBuilding Maintenance Help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aul Uramoto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owyee LumCabinet Ma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hn HargroveCabinet Ma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ammy HaruoCabinet Ma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uce NambaGeneral Labor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i'ana HoGeneral Labor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Halbert NascimentoHeavy Truck Driv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endell CabeHeavy Truck Driv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rchibald LabatteMaso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vid SaitoMaso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errick MahauluMaso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chael DuarteMaso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ravis SantosMaso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ienvenido RamelWeld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ad LikeWeld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orrin ChuWeld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orman NishidaWelder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5" w:history="1">
        <w:bookmarkStart w:id="135" w:name="_Toc65484036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Repair and Maintenance Operations - Windward Unit</w:t>
        </w:r>
        <w:bookmarkEnd w:id="135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729 Kakoi Street, Honolulu, HI 96819 | Ph:831-7954 |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ravis HayashidaBuilding Construction and Maintenance Supervis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ric LuizBuilding Maintenance District Supervis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831-795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chael CostaBuilding Maintenance Superviso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chael ChangBuilding Maintenance Help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rchie Ahuna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vid Shimabukuro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ouglas Medeiros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len Freitas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tzka Sueoka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ikova Sueoka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ahn Yamashita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cott FukudaBuilding Maintenance Work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ian OokaCarpent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rl HiroeCarpent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icky NakaCarpent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uspel ReveraCarpent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erry MatsukawaCarpent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ian OgataElectr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vin AzamaElectr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chael RodriguesElectrician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ristopher CubellisPlumb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uane UwainePlumb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eter BoysPlumber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6" w:history="1">
        <w:bookmarkStart w:id="136" w:name="_Toc65484037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Reprographic Section (REPRO)</w:t>
        </w:r>
        <w:bookmarkEnd w:id="136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38 Pensacola Street, Honolulu, HI 96814 | Ph:(808) 591-5500 | Fax:(808) 591-550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andra TakamiOffice Assistan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thy WenAccount Clerk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Jazz LamStudent Helper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ristine KaneshiroWork Program Specialist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7" w:history="1">
        <w:bookmarkStart w:id="137" w:name="_Toc65484038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Safety, Security and Emergency Preparedness Branch (SSEPB)</w:t>
        </w:r>
        <w:bookmarkEnd w:id="137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nue Room C-312, Honolulu, HI 96816 | Ph:(808) 784-5170 | Fax:(808) 733-211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eralyn Palalay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17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endy Hinaga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17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son Kobayashi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5178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38" w:history="1">
        <w:bookmarkStart w:id="138" w:name="_Toc65484039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School R&amp;M Program</w:t>
        </w:r>
        <w:bookmarkEnd w:id="138"/>
      </w:hyperlink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imberly Failma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C-210, Honolulu, HI 96816Ph:(808) 784-68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rl John Calizo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313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orris Patrocinio Tee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313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eil Patrocinio Tee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586-313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ennette YungAccoun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C-210, Honolulu, HI 96816Ph:(808) 784-68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Valerie ChanJani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3633 Waialae Ave C-210, Honolulu, HI 96816Ph:(808) 784-6800</w:t>
      </w:r>
    </w:p>
    <w:p w:rsidR="009B26EE" w:rsidRDefault="009B26EE"/>
    <w:p w:rsidR="009B26EE" w:rsidRDefault="009B26EE"/>
    <w:p w:rsidR="009B26EE" w:rsidRPr="009B26EE" w:rsidRDefault="009B26EE" w:rsidP="009B26EE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139" w:name="_Toc65484040"/>
      <w:r w:rsidRPr="009B26EE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t>Office of Fiscal Services (OFS)</w:t>
      </w:r>
      <w:bookmarkEnd w:id="139"/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, Room 319, Honolulu, HI 96813 | Ph:(808) 784-6225 |</w:t>
      </w:r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39" w:history="1">
        <w:bookmarkStart w:id="140" w:name="_Toc65484041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Office of Fiscal Services (OFS)</w:t>
        </w:r>
        <w:bookmarkEnd w:id="140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, Room 319, Honolulu, HI 96813 | Ph:(808) 784-6225 |</w:t>
      </w:r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0" w:history="1">
        <w:bookmarkStart w:id="141" w:name="_Toc65484042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Office of Fiscal Services Section</w:t>
        </w:r>
        <w:bookmarkEnd w:id="141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, Room 319, Honolulu, HI 96813 | Ph:(808) 784-6225 |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1" w:history="1">
        <w:bookmarkStart w:id="142" w:name="_Toc65484043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Budget Execution Section</w:t>
        </w:r>
        <w:bookmarkEnd w:id="142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 Room 407, Honolulu, HI 96813 | Ph:(808) 784-6030 |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(No listed personnel)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2" w:history="1">
        <w:bookmarkStart w:id="143" w:name="_Toc65484044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Budget Preparation Section</w:t>
        </w:r>
        <w:bookmarkEnd w:id="143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 Room 411, Honolulu, HI 96813 | Ph:(808) 784-6024 |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arah Kottek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24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3" w:history="1">
        <w:bookmarkStart w:id="144" w:name="_Toc65484045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Hawaii Child Nutrition Programs (HCNP)</w:t>
        </w:r>
        <w:bookmarkEnd w:id="144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 Suite 270, Honolulu, HI 96817 | Ph:(808) 587-3600 | Fax:(808) 587-360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harlene WongChild Nutrition Programs Administra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Honolulu, HI 96817Ph:587-36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elsey YonedaOffic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Honolulu, HI 96817Ph:587-36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ith KunihiroAccoun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Honolulu, HI 96817Ph:587-36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yle SawaiAccoun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Honolulu, HI 96817Ph:587-36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aynee MorenoAccoun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Honolulu, HI 96817Ph:587-36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lvin Tachibana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Honolulu, HI 96817Ph:587-36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niel Sutcharitkul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Honolulu, HI 96817Ph:587-36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erek Vidinha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Honolulu, HI 96817Ph:587-36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leanore Fong-Severance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Honolulu, HI 96817Ph:587-36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sey Kawamoto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Honolulu, HI 96817Ph:587-36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achel Itano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Honolulu, HI 96817Ph:587-36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irley Robinson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650 Iwilei Road, Honolulu, HI 96817Ph:587-3600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4" w:history="1">
        <w:bookmarkStart w:id="145" w:name="_Toc65484046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Office of Fiscal Services (OFS)</w:t>
        </w:r>
        <w:bookmarkEnd w:id="145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, Room 319, Honolulu, HI 96813 | Ph:(808) 784-6225 | Fax:(808) 586-344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ian HallettAssistant Superintendent (AS)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22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role KwockOffice of Fiscal Services (OFS) Executive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285-651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eilani ChooPrivate 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Room 319, Honolulu, HI 96813Ph:(808) 784-622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sa Ann SilvaPrivate 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Room 319, Honolulu, HI 96813Ph:(808) 784-622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erish Notario*General Clerical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erissa Sakuda*General Educational Offic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586-337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risha Kaneshiro*General Educational Office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586-286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Ibu Francis-Motoki*General Professional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586-377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Telma Ventura*General Professional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586-337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anne Iwanaga-OhashiFisca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586-3375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5" w:history="1">
        <w:bookmarkStart w:id="146" w:name="_Toc65484047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Accounting Section</w:t>
        </w:r>
        <w:bookmarkEnd w:id="146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 Room 401, Honolulu, HI 96813 | Ph:(808) 586-3371 | Fax:(808) 586-337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Ibu Francis-Motoki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586-337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ellanie KobashigawaAccoun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586-338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aniel HuangAccoun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586-338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Eric IjiriAccoun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586-336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hua LiuAccoun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586-337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eredith PrescottAccoun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586-338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Quinnie HoangAccoun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586-286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yman LouieAccoun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586-337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Xiaojing (Jing) ZhangAccoun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586-337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ung Yon KusudaFisca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586-337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olan KobashigawaFisca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586-365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hu Huong NguyenFiscal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586-337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enee IgarashiInventory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586-3143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6" w:history="1">
        <w:bookmarkStart w:id="147" w:name="_Toc65484048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Administrative Services Branch</w:t>
        </w:r>
        <w:bookmarkEnd w:id="147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 Room 319, Honolulu, HI 96813 | Ph:(808) 784-6225 |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raig MatsudaAccounting Dir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0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ren Chinen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586-345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ryan OtaAccounting Operations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ori Ann ChunAccounting Operations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Sean MurakamiAccounting Operations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raci FujitaAccounting Operations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7" w:history="1">
        <w:bookmarkStart w:id="148" w:name="_Toc65484049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Budget Branch</w:t>
        </w:r>
        <w:bookmarkEnd w:id="148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 Room 409, Honolulu, HI 96813 | Ph:(808) 784-6021 |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lex KagawaBudget Dir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2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oya Ayano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2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ary ZaneBudge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3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de TakehiroBudge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2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en KurayaBudge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3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imberly CheeBudge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32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les DodoBudge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3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yan ShimabukuBudge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3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anley KubotaBudge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27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endy SekiyaBudge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3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immie Wong LuiBudge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23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8" w:history="1">
        <w:bookmarkStart w:id="149" w:name="_Toc65484050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rocurement and Contracts Branch (PCB)</w:t>
        </w:r>
        <w:bookmarkEnd w:id="149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275 Mokuola Street, Waipahu, HI 96797 | Ph:(808) 675-0130 | Fax:(808) 675-013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ois MowProcurement &amp; Contracts Dir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275 Mokuola Street, Waipahu HI 96797Ph:675-01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ezli Dacuycuy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275 Mokuola Street, Waipahu HI 96797Ph:675-01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rlton ChinenProcurement and Contracts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275 Mokuola Street, Waipahu HI 96797Ph:675-01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orene GokanProcurement and Contracts Suppor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275 Mokuola Street, Waipahu HI 96797Ph:675-01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ouise YasudaProcurement and Contracts Suppor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275 Mokuola Street, Waipahu HI 96797Ph:675-01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ie NeilsonProcurement and Contracts Suppor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275 Mokuola Street, Waipahu HI 96797Ph:675-01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Michelle SuzukiProcurement and Contracts Suppor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275 Mokuola Street, Waipahu HI 96797Ph:675-01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icole AgenaProcurement and Contracts Suppor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275 Mokuola Street, Waipahu HI 96797Ph:675-01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Wendy EbisuiProcurement and Contracts Support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275 Mokuola Street, Waipahu HI 96797Ph:675-01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Andrew HenrichsProcurement and Contracts Support Specialist II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94-275 Mokuola Street, Waipahu HI 96797Ph:675-0130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49" w:history="1">
        <w:bookmarkStart w:id="150" w:name="_Toc65484051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Operations Section</w:t>
        </w:r>
        <w:bookmarkEnd w:id="150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 Room 415, Honolulu, HI 96813 | Ph:784-6001 | Fax:586-312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nnifer Matsumoto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0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ynn NakamatsuAccoun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09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chelle ChanAccoun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1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asey Jim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08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eonard Daquip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14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nda MasuokaProgram Specialist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ichelle Marzo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07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50" w:history="1">
        <w:bookmarkStart w:id="151" w:name="_Toc65484052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Payroll Unit</w:t>
        </w:r>
        <w:bookmarkEnd w:id="151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 Room 8, Honolulu, HI 96813 | Ph:784-6100 | Fax:586-314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Barbara KobayashiAccoun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1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orinne FukushimaAccoun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1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racy LoAccoun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013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on ChinenClaims Pre Audit Supervis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ynthia Lepage HoddickGeneral Professional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nna Mae OueGeneral Professional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yanne NakamuraGeneral Professional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hizuka KatoGeneral Professional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Gary Hosaka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Heidi Jacobson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clyn Kurata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smine Chang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yme Wong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am (Kam Chow Chan) Chan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risty Nakashima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aureen ShirokanePre Audit Clerk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ester (Ryan Pastor) Pastor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nda Makua-dudoit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tha Ching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y Elaine Domingo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ylen Marquez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olan Yonekura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amela Dangaran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acy Chang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tuart Uyeda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Florence Regine GanotisiStudent Helper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51" w:history="1">
        <w:bookmarkStart w:id="152" w:name="_Toc65484053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Vendor Payment Unit</w:t>
        </w:r>
        <w:bookmarkEnd w:id="152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 Room 4, Honolulu, HI 96813 | Ph:784-6130 | Fax:586-4106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herish Notario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lenn Lee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0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Gwen De Francia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lastRenderedPageBreak/>
        <w:t>Queen Lilioukalani Building, 1390 Miller Street, Honolulu, HI 96813Ph:784-61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Irene Yumul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aniece Taira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ristin Schultz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iane Takahashi-Chen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Mary Jane TorresPre Audit Clerk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Natilyn Rasalan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Piilani Taira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Susan YostPre Audit Clerk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oukalani Building, 1390 Miller Street, Honolulu, HI 96813Ph:784-6130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Zoe Ann ShimamuraPre Audit Clerk</w:t>
      </w:r>
    </w:p>
    <w:p w:rsidR="009B26EE" w:rsidRDefault="009B26EE"/>
    <w:p w:rsidR="009B26EE" w:rsidRDefault="009B26EE"/>
    <w:p w:rsidR="00702733" w:rsidRDefault="00702733"/>
    <w:p w:rsidR="009B26EE" w:rsidRPr="009B26EE" w:rsidRDefault="009B26EE" w:rsidP="009B26EE">
      <w:pPr>
        <w:shd w:val="clear" w:color="auto" w:fill="FFFFFF"/>
        <w:spacing w:before="300"/>
        <w:outlineLvl w:val="1"/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</w:pPr>
      <w:bookmarkStart w:id="153" w:name="_Toc65484054"/>
      <w:r w:rsidRPr="009B26EE">
        <w:rPr>
          <w:rFonts w:ascii="Helvetica" w:eastAsia="Times New Roman" w:hAnsi="Helvetica" w:cs="Times New Roman"/>
          <w:b/>
          <w:bCs/>
          <w:color w:val="000000"/>
          <w:sz w:val="33"/>
          <w:szCs w:val="33"/>
          <w:u w:val="single"/>
        </w:rPr>
        <w:t>District-Office of Superintendent</w:t>
      </w:r>
      <w:bookmarkEnd w:id="153"/>
    </w:p>
    <w:p w:rsidR="009B26EE" w:rsidRPr="009B26EE" w:rsidRDefault="00395E17" w:rsidP="009B26EE">
      <w:pPr>
        <w:shd w:val="clear" w:color="auto" w:fill="FFFFFF"/>
        <w:spacing w:before="150"/>
        <w:outlineLvl w:val="2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hyperlink r:id="rId152" w:history="1">
        <w:bookmarkStart w:id="154" w:name="_Toc65484055"/>
        <w:r w:rsidR="009B26EE" w:rsidRPr="009B26EE">
          <w:rPr>
            <w:rFonts w:ascii="Helvetica" w:eastAsia="Times New Roman" w:hAnsi="Helvetica" w:cs="Times New Roman"/>
            <w:b/>
            <w:bCs/>
            <w:color w:val="0000FF"/>
            <w:sz w:val="27"/>
            <w:szCs w:val="27"/>
            <w:u w:val="single"/>
          </w:rPr>
          <w:t>CA Supt's Office</w:t>
        </w:r>
        <w:bookmarkEnd w:id="154"/>
      </w:hyperlink>
    </w:p>
    <w:p w:rsidR="009B26EE" w:rsidRPr="009B26EE" w:rsidRDefault="00395E17" w:rsidP="009B26EE">
      <w:pPr>
        <w:shd w:val="clear" w:color="auto" w:fill="FFFFFF"/>
        <w:spacing w:before="150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53" w:history="1">
        <w:bookmarkStart w:id="155" w:name="_Toc65484056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4"/>
            <w:szCs w:val="24"/>
            <w:u w:val="single"/>
          </w:rPr>
          <w:t>Complex - Supt's Office</w:t>
        </w:r>
        <w:bookmarkEnd w:id="155"/>
      </w:hyperlink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54" w:history="1">
        <w:bookmarkStart w:id="156" w:name="_Toc65484057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Internal Audit Office</w:t>
        </w:r>
        <w:bookmarkEnd w:id="156"/>
      </w:hyperlink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Queen Liliuokalani Building, 1390 Miller Street Room 315, Honolulu, HI 96813 | Ph:586-3325 | Fax:586-320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Denise YoshidaInternal Audit Direc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86-332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ill Yoshikawa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86-332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Terence MiyahanaAuditor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86-332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nnifer LukeDOE Auditor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86-332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Kurt WakatsukiDOE Auditor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86-332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Lauren TamanahaDOE Auditor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86-332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Richard AbuelProgram Specialis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586-3325</w:t>
      </w:r>
    </w:p>
    <w:p w:rsidR="009B26EE" w:rsidRPr="009B26EE" w:rsidRDefault="00395E17" w:rsidP="009B26EE">
      <w:pPr>
        <w:shd w:val="clear" w:color="auto" w:fill="FFFFFF"/>
        <w:spacing w:before="150"/>
        <w:outlineLvl w:val="4"/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</w:pPr>
      <w:hyperlink r:id="rId155" w:history="1">
        <w:bookmarkStart w:id="157" w:name="_Toc65484058"/>
        <w:r w:rsidR="009B26EE" w:rsidRPr="009B26EE">
          <w:rPr>
            <w:rFonts w:ascii="inherit" w:eastAsia="Times New Roman" w:hAnsi="inherit" w:cs="Times New Roman"/>
            <w:b/>
            <w:bCs/>
            <w:color w:val="0000FF"/>
            <w:sz w:val="20"/>
            <w:szCs w:val="20"/>
            <w:u w:val="single"/>
          </w:rPr>
          <w:t>OS-Office of Superintendent</w:t>
        </w:r>
        <w:bookmarkEnd w:id="157"/>
      </w:hyperlink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Claudia Asato-OnagaExecutive Assistant to the Superintende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616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Jensen BallPrivate 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6165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Iris KimSecretary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6161</w:t>
      </w:r>
    </w:p>
    <w:p w:rsidR="009B26EE" w:rsidRPr="009B26EE" w:rsidRDefault="009B26EE" w:rsidP="009B26EE">
      <w:pPr>
        <w:shd w:val="clear" w:color="auto" w:fill="FFFFFF"/>
        <w:spacing w:line="375" w:lineRule="atLeast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B26EE">
        <w:rPr>
          <w:rFonts w:ascii="Helvetica" w:eastAsia="Times New Roman" w:hAnsi="Helvetica" w:cs="Times New Roman"/>
          <w:color w:val="000000"/>
          <w:sz w:val="24"/>
          <w:szCs w:val="24"/>
        </w:rPr>
        <w:t>Iris NakamatsuOperations Assistant</w:t>
      </w:r>
    </w:p>
    <w:p w:rsidR="009B26EE" w:rsidRPr="009B26EE" w:rsidRDefault="009B26EE" w:rsidP="009B26EE">
      <w:pPr>
        <w:shd w:val="clear" w:color="auto" w:fill="FFFFFF"/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</w:pPr>
      <w:r w:rsidRPr="009B26EE">
        <w:rPr>
          <w:rFonts w:ascii="Helvetica" w:eastAsia="Times New Roman" w:hAnsi="Helvetica" w:cs="Times New Roman"/>
          <w:i/>
          <w:iCs/>
          <w:color w:val="000000"/>
          <w:sz w:val="20"/>
          <w:szCs w:val="20"/>
        </w:rPr>
        <w:t>Ph:(808) 784-6165</w:t>
      </w:r>
    </w:p>
    <w:p w:rsidR="009B26EE" w:rsidRDefault="009B26EE"/>
    <w:sectPr w:rsidR="009B26EE">
      <w:footerReference w:type="default" r:id="rId1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E17" w:rsidRDefault="00395E17" w:rsidP="00900C1C">
      <w:r>
        <w:separator/>
      </w:r>
    </w:p>
  </w:endnote>
  <w:endnote w:type="continuationSeparator" w:id="0">
    <w:p w:rsidR="00395E17" w:rsidRDefault="00395E17" w:rsidP="0090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01" w:rsidRPr="006A1AE1" w:rsidRDefault="006A1AE1" w:rsidP="006A1AE1">
    <w:pPr>
      <w:pStyle w:val="Footer"/>
      <w:tabs>
        <w:tab w:val="clear" w:pos="4680"/>
        <w:tab w:val="clear" w:pos="9360"/>
        <w:tab w:val="center" w:pos="6840"/>
        <w:tab w:val="right" w:pos="9720"/>
      </w:tabs>
      <w:ind w:left="-288" w:right="-288"/>
    </w:pPr>
    <w:r>
      <w:t xml:space="preserve">Hawai‘i Deptartment of Education State Office  Directory </w:t>
    </w:r>
    <w:r>
      <w:tab/>
      <w:t>March 1, 2021</w:t>
    </w:r>
    <w:r w:rsidRPr="00900C1C">
      <w:rPr>
        <w:sz w:val="18"/>
        <w:szCs w:val="18"/>
      </w:rPr>
      <w:t xml:space="preserve"> (</w:t>
    </w:r>
    <w:r>
      <w:rPr>
        <w:sz w:val="18"/>
        <w:szCs w:val="18"/>
      </w:rPr>
      <w:t xml:space="preserve"> by </w:t>
    </w:r>
    <w:r w:rsidRPr="00900C1C">
      <w:rPr>
        <w:sz w:val="18"/>
        <w:szCs w:val="18"/>
      </w:rPr>
      <w:t>MsVOtt@gmail.com)</w:t>
    </w:r>
    <w:r>
      <w:tab/>
      <w:t xml:space="preserve">p. </w:t>
    </w:r>
    <w:r>
      <w:fldChar w:fldCharType="begin"/>
    </w:r>
    <w:r>
      <w:instrText xml:space="preserve"> PAGE   \* MERGEFORMAT </w:instrText>
    </w:r>
    <w:r>
      <w:fldChar w:fldCharType="separate"/>
    </w:r>
    <w:r w:rsidR="001A0A80">
      <w:rPr>
        <w:noProof/>
      </w:rPr>
      <w:t>8</w:t>
    </w:r>
    <w:r>
      <w:fldChar w:fldCharType="end"/>
    </w:r>
    <w:r>
      <w:t xml:space="preserve"> of </w:t>
    </w:r>
    <w:fldSimple w:instr=" NUMPAGES   \* MERGEFORMAT ">
      <w:r w:rsidR="001A0A80">
        <w:rPr>
          <w:noProof/>
        </w:rPr>
        <w:t>6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E17" w:rsidRDefault="00395E17" w:rsidP="00900C1C">
      <w:r>
        <w:separator/>
      </w:r>
    </w:p>
  </w:footnote>
  <w:footnote w:type="continuationSeparator" w:id="0">
    <w:p w:rsidR="00395E17" w:rsidRDefault="00395E17" w:rsidP="0090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A5F"/>
    <w:multiLevelType w:val="multilevel"/>
    <w:tmpl w:val="4C7CC3A0"/>
    <w:styleLink w:val="Std-List-Level-1"/>
    <w:lvl w:ilvl="0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E2D04EA"/>
    <w:multiLevelType w:val="multilevel"/>
    <w:tmpl w:val="53CC3D84"/>
    <w:styleLink w:val="Std-Level-Outline-Ott"/>
    <w:lvl w:ilvl="0">
      <w:start w:val="1"/>
      <w:numFmt w:val="upperRoman"/>
      <w:pStyle w:val="Ott-Outline-Arial12-6pt-para"/>
      <w:lvlText w:val="%1.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right"/>
      <w:pPr>
        <w:ind w:left="1620" w:hanging="180"/>
      </w:pPr>
      <w:rPr>
        <w:rFonts w:ascii="Arial" w:hAnsi="Arial" w:hint="default"/>
        <w:sz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ind w:left="13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480" w:hanging="180"/>
      </w:pPr>
      <w:rPr>
        <w:rFonts w:hint="default"/>
      </w:rPr>
    </w:lvl>
  </w:abstractNum>
  <w:abstractNum w:abstractNumId="2">
    <w:nsid w:val="30055A34"/>
    <w:multiLevelType w:val="hybridMultilevel"/>
    <w:tmpl w:val="AC328786"/>
    <w:lvl w:ilvl="0" w:tplc="A8380B4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072CDD"/>
    <w:multiLevelType w:val="multilevel"/>
    <w:tmpl w:val="53CC3D84"/>
    <w:numStyleLink w:val="Std-Level-Outline-Ott"/>
  </w:abstractNum>
  <w:abstractNum w:abstractNumId="4">
    <w:nsid w:val="367E3F03"/>
    <w:multiLevelType w:val="multilevel"/>
    <w:tmpl w:val="53CC3D84"/>
    <w:numStyleLink w:val="Std-Level-Outline-Ott"/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EE"/>
    <w:rsid w:val="000E6AFE"/>
    <w:rsid w:val="001A0A80"/>
    <w:rsid w:val="002A4FA9"/>
    <w:rsid w:val="00341B86"/>
    <w:rsid w:val="00395E17"/>
    <w:rsid w:val="0051508A"/>
    <w:rsid w:val="005677FB"/>
    <w:rsid w:val="005B04D8"/>
    <w:rsid w:val="006A1AE1"/>
    <w:rsid w:val="006E6B01"/>
    <w:rsid w:val="00702733"/>
    <w:rsid w:val="0076610C"/>
    <w:rsid w:val="00822C15"/>
    <w:rsid w:val="008C57D0"/>
    <w:rsid w:val="008F0D01"/>
    <w:rsid w:val="00900C1C"/>
    <w:rsid w:val="009B26EE"/>
    <w:rsid w:val="00A634EE"/>
    <w:rsid w:val="00AD6011"/>
    <w:rsid w:val="00B156AA"/>
    <w:rsid w:val="00B8561D"/>
    <w:rsid w:val="00E5422F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B26E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B26E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2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2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-Diamond">
    <w:name w:val="Bullet-Diamond"/>
    <w:basedOn w:val="ListParagraph"/>
    <w:link w:val="Bullet-DiamondChar"/>
    <w:qFormat/>
    <w:rsid w:val="00A634EE"/>
    <w:pPr>
      <w:spacing w:before="120"/>
      <w:ind w:left="1296" w:hanging="216"/>
      <w:contextualSpacing w:val="0"/>
    </w:pPr>
  </w:style>
  <w:style w:type="character" w:customStyle="1" w:styleId="Bullet-DiamondChar">
    <w:name w:val="Bullet-Diamond Char"/>
    <w:basedOn w:val="DefaultParagraphFont"/>
    <w:link w:val="Bullet-Diamond"/>
    <w:rsid w:val="00A634EE"/>
  </w:style>
  <w:style w:type="paragraph" w:styleId="ListParagraph">
    <w:name w:val="List Paragraph"/>
    <w:basedOn w:val="Normal"/>
    <w:uiPriority w:val="34"/>
    <w:qFormat/>
    <w:rsid w:val="00A634EE"/>
    <w:pPr>
      <w:ind w:left="720"/>
      <w:contextualSpacing/>
    </w:pPr>
  </w:style>
  <w:style w:type="numbering" w:customStyle="1" w:styleId="Std-List-Level-1">
    <w:name w:val="Std-List-Level-1"/>
    <w:uiPriority w:val="99"/>
    <w:rsid w:val="00822C15"/>
    <w:pPr>
      <w:numPr>
        <w:numId w:val="3"/>
      </w:numPr>
    </w:pPr>
  </w:style>
  <w:style w:type="numbering" w:customStyle="1" w:styleId="Std-Level-Outline-Ott">
    <w:name w:val="Std-Level-Outline-Ott"/>
    <w:uiPriority w:val="99"/>
    <w:rsid w:val="00822C15"/>
    <w:pPr>
      <w:numPr>
        <w:numId w:val="4"/>
      </w:numPr>
    </w:pPr>
  </w:style>
  <w:style w:type="paragraph" w:customStyle="1" w:styleId="Ott-Outline-Arial12-6pt-para">
    <w:name w:val="Ott-Outline-Arial12-6pt-para"/>
    <w:qFormat/>
    <w:rsid w:val="00822C15"/>
    <w:pPr>
      <w:numPr>
        <w:numId w:val="8"/>
      </w:numPr>
      <w:spacing w:before="120" w:after="240"/>
    </w:pPr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26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B26E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basic">
    <w:name w:val="titlebasic"/>
    <w:basedOn w:val="DefaultParagraphFont"/>
    <w:rsid w:val="009B26EE"/>
  </w:style>
  <w:style w:type="character" w:styleId="Hyperlink">
    <w:name w:val="Hyperlink"/>
    <w:basedOn w:val="DefaultParagraphFont"/>
    <w:uiPriority w:val="99"/>
    <w:unhideWhenUsed/>
    <w:rsid w:val="009B26E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26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B26E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9B26E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0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0C1C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00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0C1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00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C1C"/>
  </w:style>
  <w:style w:type="paragraph" w:styleId="Footer">
    <w:name w:val="footer"/>
    <w:basedOn w:val="Normal"/>
    <w:link w:val="FooterChar"/>
    <w:uiPriority w:val="99"/>
    <w:unhideWhenUsed/>
    <w:rsid w:val="00900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C1C"/>
  </w:style>
  <w:style w:type="paragraph" w:styleId="TOC4">
    <w:name w:val="toc 4"/>
    <w:basedOn w:val="Normal"/>
    <w:next w:val="Normal"/>
    <w:autoRedefine/>
    <w:uiPriority w:val="39"/>
    <w:unhideWhenUsed/>
    <w:rsid w:val="00341B8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41B86"/>
    <w:pPr>
      <w:spacing w:after="100"/>
      <w:ind w:left="880"/>
    </w:pPr>
  </w:style>
  <w:style w:type="paragraph" w:styleId="TOC1">
    <w:name w:val="toc 1"/>
    <w:basedOn w:val="Normal"/>
    <w:next w:val="Normal"/>
    <w:autoRedefine/>
    <w:uiPriority w:val="39"/>
    <w:unhideWhenUsed/>
    <w:rsid w:val="00341B86"/>
    <w:pPr>
      <w:spacing w:after="100" w:line="276" w:lineRule="auto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41B86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41B86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41B86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41B86"/>
    <w:pPr>
      <w:spacing w:after="100" w:line="276" w:lineRule="auto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B26E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B26E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2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26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-Diamond">
    <w:name w:val="Bullet-Diamond"/>
    <w:basedOn w:val="ListParagraph"/>
    <w:link w:val="Bullet-DiamondChar"/>
    <w:qFormat/>
    <w:rsid w:val="00A634EE"/>
    <w:pPr>
      <w:spacing w:before="120"/>
      <w:ind w:left="1296" w:hanging="216"/>
      <w:contextualSpacing w:val="0"/>
    </w:pPr>
  </w:style>
  <w:style w:type="character" w:customStyle="1" w:styleId="Bullet-DiamondChar">
    <w:name w:val="Bullet-Diamond Char"/>
    <w:basedOn w:val="DefaultParagraphFont"/>
    <w:link w:val="Bullet-Diamond"/>
    <w:rsid w:val="00A634EE"/>
  </w:style>
  <w:style w:type="paragraph" w:styleId="ListParagraph">
    <w:name w:val="List Paragraph"/>
    <w:basedOn w:val="Normal"/>
    <w:uiPriority w:val="34"/>
    <w:qFormat/>
    <w:rsid w:val="00A634EE"/>
    <w:pPr>
      <w:ind w:left="720"/>
      <w:contextualSpacing/>
    </w:pPr>
  </w:style>
  <w:style w:type="numbering" w:customStyle="1" w:styleId="Std-List-Level-1">
    <w:name w:val="Std-List-Level-1"/>
    <w:uiPriority w:val="99"/>
    <w:rsid w:val="00822C15"/>
    <w:pPr>
      <w:numPr>
        <w:numId w:val="3"/>
      </w:numPr>
    </w:pPr>
  </w:style>
  <w:style w:type="numbering" w:customStyle="1" w:styleId="Std-Level-Outline-Ott">
    <w:name w:val="Std-Level-Outline-Ott"/>
    <w:uiPriority w:val="99"/>
    <w:rsid w:val="00822C15"/>
    <w:pPr>
      <w:numPr>
        <w:numId w:val="4"/>
      </w:numPr>
    </w:pPr>
  </w:style>
  <w:style w:type="paragraph" w:customStyle="1" w:styleId="Ott-Outline-Arial12-6pt-para">
    <w:name w:val="Ott-Outline-Arial12-6pt-para"/>
    <w:qFormat/>
    <w:rsid w:val="00822C15"/>
    <w:pPr>
      <w:numPr>
        <w:numId w:val="8"/>
      </w:numPr>
      <w:spacing w:before="120" w:after="240"/>
    </w:pPr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26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B26E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basic">
    <w:name w:val="titlebasic"/>
    <w:basedOn w:val="DefaultParagraphFont"/>
    <w:rsid w:val="009B26EE"/>
  </w:style>
  <w:style w:type="character" w:styleId="Hyperlink">
    <w:name w:val="Hyperlink"/>
    <w:basedOn w:val="DefaultParagraphFont"/>
    <w:uiPriority w:val="99"/>
    <w:unhideWhenUsed/>
    <w:rsid w:val="009B26E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26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B26E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9B26E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0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0C1C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00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0C1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00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C1C"/>
  </w:style>
  <w:style w:type="paragraph" w:styleId="Footer">
    <w:name w:val="footer"/>
    <w:basedOn w:val="Normal"/>
    <w:link w:val="FooterChar"/>
    <w:uiPriority w:val="99"/>
    <w:unhideWhenUsed/>
    <w:rsid w:val="00900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C1C"/>
  </w:style>
  <w:style w:type="paragraph" w:styleId="TOC4">
    <w:name w:val="toc 4"/>
    <w:basedOn w:val="Normal"/>
    <w:next w:val="Normal"/>
    <w:autoRedefine/>
    <w:uiPriority w:val="39"/>
    <w:unhideWhenUsed/>
    <w:rsid w:val="00341B8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41B86"/>
    <w:pPr>
      <w:spacing w:after="100"/>
      <w:ind w:left="880"/>
    </w:pPr>
  </w:style>
  <w:style w:type="paragraph" w:styleId="TOC1">
    <w:name w:val="toc 1"/>
    <w:basedOn w:val="Normal"/>
    <w:next w:val="Normal"/>
    <w:autoRedefine/>
    <w:uiPriority w:val="39"/>
    <w:unhideWhenUsed/>
    <w:rsid w:val="00341B86"/>
    <w:pPr>
      <w:spacing w:after="100" w:line="276" w:lineRule="auto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41B86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41B86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41B86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41B86"/>
    <w:pPr>
      <w:spacing w:after="100" w:line="276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6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705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638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502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2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8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9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4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7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50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8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9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88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590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1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7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2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0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5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7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2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503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4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355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527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3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9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0093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4" w:color="EEEEEE"/>
                <w:bottom w:val="single" w:sz="6" w:space="4" w:color="EEEEEE"/>
                <w:right w:val="single" w:sz="6" w:space="4" w:color="EEEEEE"/>
              </w:divBdr>
              <w:divsChild>
                <w:div w:id="14027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5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639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8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3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213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8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37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4682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6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0925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3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6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7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9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7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199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30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1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147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792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293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4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6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0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1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4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9485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2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3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9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9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263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6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9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7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2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1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0188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0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1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1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0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1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93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3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35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1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7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9194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6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57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7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36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7933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43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1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2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95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304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6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1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8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60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37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1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5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35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0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4005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3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22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1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9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5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29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96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9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8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1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7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1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9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08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25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0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9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01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0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2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9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1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0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0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02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61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5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905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55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611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4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5132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70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3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28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9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5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1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921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3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180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3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5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5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1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4820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384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4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7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2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3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2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0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0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5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0374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9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7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2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2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7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5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49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6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09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1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1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6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5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681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4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3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4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29396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25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13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5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6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2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2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44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4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9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20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43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7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5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1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8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48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1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8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6681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5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0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30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2764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7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8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7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1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1346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0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2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4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2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6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481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31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2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4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8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9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6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9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1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62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5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2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0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4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9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7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1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1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15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25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0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9066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3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9854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3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7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93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9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42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7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9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21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6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5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0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6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6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4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0751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2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05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79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98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6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03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6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9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4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0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9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2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8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6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8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9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566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24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8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3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4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7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9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3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6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2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1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2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4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0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21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0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2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4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1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6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044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8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3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2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1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1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7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82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2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6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2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3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4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5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453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4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2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01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0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6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0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9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1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9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8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4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4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3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0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6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9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3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704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1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9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6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95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6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8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11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8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1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77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6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1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2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4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0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483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4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9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1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6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3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6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4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7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3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90274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0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3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3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4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7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7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8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0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2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24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58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9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8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56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7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8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9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6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4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24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5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3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4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22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42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2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4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6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0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1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9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6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6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6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0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1288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6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4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03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8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33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0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4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06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8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7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3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9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46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75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3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658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37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40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5458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4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8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470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7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7621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70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81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5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19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673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66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8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383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84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375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93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67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5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0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5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8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3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2283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48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2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8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4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1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7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89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6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8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3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796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7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433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2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1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485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8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26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47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5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03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2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3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1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6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7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560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79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8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5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0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5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12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4196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6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0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5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9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37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95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4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9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97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1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672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6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17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6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609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53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14832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0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2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0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0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063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4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2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5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35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254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663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2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042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754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080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2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2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0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9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5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6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2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6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100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2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9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2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6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6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2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1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8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1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1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2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69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4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2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10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0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89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95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3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3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5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9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41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93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7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6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10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7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4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52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8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8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03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7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3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7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2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1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5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6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6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43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04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2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9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8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4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4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6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2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13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4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86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696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6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3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9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1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602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3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4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0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7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6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3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2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07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7697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0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5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9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4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2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1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5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1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7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54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689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9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5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6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9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5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9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5331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4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4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8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3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5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6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7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4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7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0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96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2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63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0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8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5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5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19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0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65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0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4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8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23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2050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3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4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284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9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6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7293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6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5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1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240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96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0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36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4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2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7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9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926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8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898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94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5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2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3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44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77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52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48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46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0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1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6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2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9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57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377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7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4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6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5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18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2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5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1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7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1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5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6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5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3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0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50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19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4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93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41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7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2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35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1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0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94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5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56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24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6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8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6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7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8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9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1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53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0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8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6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1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3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69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5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0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7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9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1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2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4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8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9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53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2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287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9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4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842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2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85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0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25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4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83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1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5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0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7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1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33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4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89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0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0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3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8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93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94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7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9353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0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0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4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3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72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2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2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9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0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53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4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8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06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0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3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8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6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49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41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46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9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8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7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9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3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6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2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1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1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27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363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6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6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8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93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6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094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3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27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2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2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49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3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0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37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7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3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1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8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4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3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452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9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55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86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2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9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63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5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5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2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1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8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235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74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1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0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4452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4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3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7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6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2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9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8297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1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58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8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431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3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32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28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89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26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0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6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986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1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20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7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8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4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374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8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1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8524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6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6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1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5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9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7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3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9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2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1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0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0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27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4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6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6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9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85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3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3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91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64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3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5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2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9207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2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0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6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3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0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2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5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3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2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4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0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5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8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8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2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14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62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7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9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5560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4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8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12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0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34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2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0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5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3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9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83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8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5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1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4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8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8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3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2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32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103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2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0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1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8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06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27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03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80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5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3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7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2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1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6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02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0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12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4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51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6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0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74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3817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3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12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15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9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3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7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3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7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8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2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2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7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0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9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1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0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2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3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26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5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7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1810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6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3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2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6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9222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1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3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2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63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7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8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2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8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3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22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8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0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4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9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7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8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8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5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28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4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64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98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8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5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6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3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4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46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52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7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5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5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7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8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5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28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111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0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4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477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7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5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9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3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6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6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8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4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9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9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150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8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28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4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8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4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666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49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3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0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3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0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1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9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951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5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showHide('502A');" TargetMode="External"/><Relationship Id="rId117" Type="http://schemas.openxmlformats.org/officeDocument/2006/relationships/hyperlink" Target="javascript:showHide('022');" TargetMode="External"/><Relationship Id="rId21" Type="http://schemas.openxmlformats.org/officeDocument/2006/relationships/hyperlink" Target="javascript:showHide('B580');" TargetMode="External"/><Relationship Id="rId42" Type="http://schemas.openxmlformats.org/officeDocument/2006/relationships/hyperlink" Target="javascript:showHide('523D');" TargetMode="External"/><Relationship Id="rId47" Type="http://schemas.openxmlformats.org/officeDocument/2006/relationships/hyperlink" Target="javascript:showHide('522B');" TargetMode="External"/><Relationship Id="rId63" Type="http://schemas.openxmlformats.org/officeDocument/2006/relationships/hyperlink" Target="javascript:showHide('792A');" TargetMode="External"/><Relationship Id="rId68" Type="http://schemas.openxmlformats.org/officeDocument/2006/relationships/hyperlink" Target="javascript:showHide('B532');" TargetMode="External"/><Relationship Id="rId84" Type="http://schemas.openxmlformats.org/officeDocument/2006/relationships/hyperlink" Target="javascript:showHide('021O');" TargetMode="External"/><Relationship Id="rId89" Type="http://schemas.openxmlformats.org/officeDocument/2006/relationships/hyperlink" Target="javascript:showHide('049F');" TargetMode="External"/><Relationship Id="rId112" Type="http://schemas.openxmlformats.org/officeDocument/2006/relationships/hyperlink" Target="javascript:showHide('710C');" TargetMode="External"/><Relationship Id="rId133" Type="http://schemas.openxmlformats.org/officeDocument/2006/relationships/hyperlink" Target="javascript:showHide('711E');" TargetMode="External"/><Relationship Id="rId138" Type="http://schemas.openxmlformats.org/officeDocument/2006/relationships/hyperlink" Target="javascript:showHide('012C');" TargetMode="External"/><Relationship Id="rId154" Type="http://schemas.openxmlformats.org/officeDocument/2006/relationships/hyperlink" Target="javascript:showHide('042');" TargetMode="External"/><Relationship Id="rId16" Type="http://schemas.openxmlformats.org/officeDocument/2006/relationships/hyperlink" Target="javascript:showHide('B728');" TargetMode="External"/><Relationship Id="rId107" Type="http://schemas.openxmlformats.org/officeDocument/2006/relationships/hyperlink" Target="javascript:showHide('893');" TargetMode="External"/><Relationship Id="rId11" Type="http://schemas.openxmlformats.org/officeDocument/2006/relationships/hyperlink" Target="https://iportal.k12.hi.us/phonedirectory" TargetMode="External"/><Relationship Id="rId32" Type="http://schemas.openxmlformats.org/officeDocument/2006/relationships/hyperlink" Target="javascript:showHide('525A');" TargetMode="External"/><Relationship Id="rId37" Type="http://schemas.openxmlformats.org/officeDocument/2006/relationships/hyperlink" Target="javascript:showHide('B523');" TargetMode="External"/><Relationship Id="rId53" Type="http://schemas.openxmlformats.org/officeDocument/2006/relationships/hyperlink" Target="javascript:showHide('536A');" TargetMode="External"/><Relationship Id="rId58" Type="http://schemas.openxmlformats.org/officeDocument/2006/relationships/hyperlink" Target="javascript:showHide('B736');" TargetMode="External"/><Relationship Id="rId74" Type="http://schemas.openxmlformats.org/officeDocument/2006/relationships/hyperlink" Target="javascript:showHide('532K');" TargetMode="External"/><Relationship Id="rId79" Type="http://schemas.openxmlformats.org/officeDocument/2006/relationships/hyperlink" Target="javascript:showHide('021I');" TargetMode="External"/><Relationship Id="rId102" Type="http://schemas.openxmlformats.org/officeDocument/2006/relationships/hyperlink" Target="javascript:showHide('B024');" TargetMode="External"/><Relationship Id="rId123" Type="http://schemas.openxmlformats.org/officeDocument/2006/relationships/hyperlink" Target="javascript:showHide('012B');" TargetMode="External"/><Relationship Id="rId128" Type="http://schemas.openxmlformats.org/officeDocument/2006/relationships/hyperlink" Target="javascript:showHide('710L');" TargetMode="External"/><Relationship Id="rId144" Type="http://schemas.openxmlformats.org/officeDocument/2006/relationships/hyperlink" Target="javascript:showHide('753');" TargetMode="External"/><Relationship Id="rId149" Type="http://schemas.openxmlformats.org/officeDocument/2006/relationships/hyperlink" Target="javascript:showHide('010A');" TargetMode="External"/><Relationship Id="rId5" Type="http://schemas.openxmlformats.org/officeDocument/2006/relationships/settings" Target="settings.xml"/><Relationship Id="rId90" Type="http://schemas.openxmlformats.org/officeDocument/2006/relationships/hyperlink" Target="javascript:showHide('B749');" TargetMode="External"/><Relationship Id="rId95" Type="http://schemas.openxmlformats.org/officeDocument/2006/relationships/hyperlink" Target="javascript:showHide('749G');" TargetMode="External"/><Relationship Id="rId22" Type="http://schemas.openxmlformats.org/officeDocument/2006/relationships/hyperlink" Target="javascript:showHide('026A');" TargetMode="External"/><Relationship Id="rId27" Type="http://schemas.openxmlformats.org/officeDocument/2006/relationships/hyperlink" Target="javascript:showHide('505A');" TargetMode="External"/><Relationship Id="rId43" Type="http://schemas.openxmlformats.org/officeDocument/2006/relationships/hyperlink" Target="javascript:showHide('B526');" TargetMode="External"/><Relationship Id="rId48" Type="http://schemas.openxmlformats.org/officeDocument/2006/relationships/hyperlink" Target="javascript:showHide('522E');" TargetMode="External"/><Relationship Id="rId64" Type="http://schemas.openxmlformats.org/officeDocument/2006/relationships/hyperlink" Target="javascript:showHide('B036');" TargetMode="External"/><Relationship Id="rId69" Type="http://schemas.openxmlformats.org/officeDocument/2006/relationships/hyperlink" Target="javascript:showHide('532F');" TargetMode="External"/><Relationship Id="rId113" Type="http://schemas.openxmlformats.org/officeDocument/2006/relationships/hyperlink" Target="javascript:showHide('737');" TargetMode="External"/><Relationship Id="rId118" Type="http://schemas.openxmlformats.org/officeDocument/2006/relationships/hyperlink" Target="javascript:showHide('720');" TargetMode="External"/><Relationship Id="rId134" Type="http://schemas.openxmlformats.org/officeDocument/2006/relationships/hyperlink" Target="javascript:showHide('711G');" TargetMode="External"/><Relationship Id="rId139" Type="http://schemas.openxmlformats.org/officeDocument/2006/relationships/hyperlink" Target="javascript:showHide('997');" TargetMode="External"/><Relationship Id="rId80" Type="http://schemas.openxmlformats.org/officeDocument/2006/relationships/hyperlink" Target="javascript:showHide('021J');" TargetMode="External"/><Relationship Id="rId85" Type="http://schemas.openxmlformats.org/officeDocument/2006/relationships/hyperlink" Target="javascript:showHide('021P');" TargetMode="External"/><Relationship Id="rId150" Type="http://schemas.openxmlformats.org/officeDocument/2006/relationships/hyperlink" Target="javascript:showHide('010B');" TargetMode="External"/><Relationship Id="rId155" Type="http://schemas.openxmlformats.org/officeDocument/2006/relationships/hyperlink" Target="javascript:showHide('007');" TargetMode="External"/><Relationship Id="rId12" Type="http://schemas.openxmlformats.org/officeDocument/2006/relationships/hyperlink" Target="javascript:showHide('B007');" TargetMode="External"/><Relationship Id="rId17" Type="http://schemas.openxmlformats.org/officeDocument/2006/relationships/hyperlink" Target="javascript:showHide('B713');" TargetMode="External"/><Relationship Id="rId33" Type="http://schemas.openxmlformats.org/officeDocument/2006/relationships/hyperlink" Target="javascript:showHide('504A');" TargetMode="External"/><Relationship Id="rId38" Type="http://schemas.openxmlformats.org/officeDocument/2006/relationships/hyperlink" Target="javascript:showHide('523A');" TargetMode="External"/><Relationship Id="rId59" Type="http://schemas.openxmlformats.org/officeDocument/2006/relationships/hyperlink" Target="javascript:showHide('B535');" TargetMode="External"/><Relationship Id="rId103" Type="http://schemas.openxmlformats.org/officeDocument/2006/relationships/hyperlink" Target="javascript:showHide('729A');" TargetMode="External"/><Relationship Id="rId108" Type="http://schemas.openxmlformats.org/officeDocument/2006/relationships/hyperlink" Target="javascript:showHide('712');" TargetMode="External"/><Relationship Id="rId124" Type="http://schemas.openxmlformats.org/officeDocument/2006/relationships/hyperlink" Target="javascript:showHide('712A');" TargetMode="External"/><Relationship Id="rId129" Type="http://schemas.openxmlformats.org/officeDocument/2006/relationships/hyperlink" Target="javascript:showHide('711A');" TargetMode="External"/><Relationship Id="rId20" Type="http://schemas.openxmlformats.org/officeDocument/2006/relationships/hyperlink" Target="javascript:showHide('018A');" TargetMode="External"/><Relationship Id="rId41" Type="http://schemas.openxmlformats.org/officeDocument/2006/relationships/hyperlink" Target="javascript:showHide('523C');" TargetMode="External"/><Relationship Id="rId54" Type="http://schemas.openxmlformats.org/officeDocument/2006/relationships/hyperlink" Target="javascript:showHide('537A');" TargetMode="External"/><Relationship Id="rId62" Type="http://schemas.openxmlformats.org/officeDocument/2006/relationships/hyperlink" Target="javascript:showHide('037A');" TargetMode="External"/><Relationship Id="rId70" Type="http://schemas.openxmlformats.org/officeDocument/2006/relationships/hyperlink" Target="javascript:showHide('532G');" TargetMode="External"/><Relationship Id="rId75" Type="http://schemas.openxmlformats.org/officeDocument/2006/relationships/hyperlink" Target="javascript:showHide('532L');" TargetMode="External"/><Relationship Id="rId83" Type="http://schemas.openxmlformats.org/officeDocument/2006/relationships/hyperlink" Target="javascript:showHide('021M');" TargetMode="External"/><Relationship Id="rId88" Type="http://schemas.openxmlformats.org/officeDocument/2006/relationships/hyperlink" Target="javascript:showHide('B049');" TargetMode="External"/><Relationship Id="rId91" Type="http://schemas.openxmlformats.org/officeDocument/2006/relationships/hyperlink" Target="javascript:showHide('749B');" TargetMode="External"/><Relationship Id="rId96" Type="http://schemas.openxmlformats.org/officeDocument/2006/relationships/hyperlink" Target="javascript:showHide('749H');" TargetMode="External"/><Relationship Id="rId111" Type="http://schemas.openxmlformats.org/officeDocument/2006/relationships/hyperlink" Target="javascript:showHide('710B');" TargetMode="External"/><Relationship Id="rId132" Type="http://schemas.openxmlformats.org/officeDocument/2006/relationships/hyperlink" Target="javascript:showHide('711C');" TargetMode="External"/><Relationship Id="rId140" Type="http://schemas.openxmlformats.org/officeDocument/2006/relationships/hyperlink" Target="javascript:showHide('897');" TargetMode="External"/><Relationship Id="rId145" Type="http://schemas.openxmlformats.org/officeDocument/2006/relationships/hyperlink" Target="javascript:showHide('899');" TargetMode="External"/><Relationship Id="rId153" Type="http://schemas.openxmlformats.org/officeDocument/2006/relationships/hyperlink" Target="javascript:showHide('892'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showHide('B743');" TargetMode="External"/><Relationship Id="rId23" Type="http://schemas.openxmlformats.org/officeDocument/2006/relationships/hyperlink" Target="javascript:showHide('582A');" TargetMode="External"/><Relationship Id="rId28" Type="http://schemas.openxmlformats.org/officeDocument/2006/relationships/hyperlink" Target="javascript:showHide('501A');" TargetMode="External"/><Relationship Id="rId36" Type="http://schemas.openxmlformats.org/officeDocument/2006/relationships/hyperlink" Target="javascript:showHide('025B');" TargetMode="External"/><Relationship Id="rId49" Type="http://schemas.openxmlformats.org/officeDocument/2006/relationships/hyperlink" Target="javascript:showHide('522C');" TargetMode="External"/><Relationship Id="rId57" Type="http://schemas.openxmlformats.org/officeDocument/2006/relationships/hyperlink" Target="javascript:showHide('733A');" TargetMode="External"/><Relationship Id="rId106" Type="http://schemas.openxmlformats.org/officeDocument/2006/relationships/hyperlink" Target="javascript:showHide('993');" TargetMode="External"/><Relationship Id="rId114" Type="http://schemas.openxmlformats.org/officeDocument/2006/relationships/hyperlink" Target="javascript:showHide('710');" TargetMode="External"/><Relationship Id="rId119" Type="http://schemas.openxmlformats.org/officeDocument/2006/relationships/hyperlink" Target="javascript:showHide('725');" TargetMode="External"/><Relationship Id="rId127" Type="http://schemas.openxmlformats.org/officeDocument/2006/relationships/hyperlink" Target="javascript:showHide('710K');" TargetMode="External"/><Relationship Id="rId10" Type="http://schemas.openxmlformats.org/officeDocument/2006/relationships/image" Target="media/image1.png"/><Relationship Id="rId31" Type="http://schemas.openxmlformats.org/officeDocument/2006/relationships/hyperlink" Target="javascript:showHide('506A');" TargetMode="External"/><Relationship Id="rId44" Type="http://schemas.openxmlformats.org/officeDocument/2006/relationships/hyperlink" Target="javascript:showHide('508B');" TargetMode="External"/><Relationship Id="rId52" Type="http://schemas.openxmlformats.org/officeDocument/2006/relationships/hyperlink" Target="javascript:showHide('B004');" TargetMode="External"/><Relationship Id="rId60" Type="http://schemas.openxmlformats.org/officeDocument/2006/relationships/hyperlink" Target="javascript:showHide('B741');" TargetMode="External"/><Relationship Id="rId65" Type="http://schemas.openxmlformats.org/officeDocument/2006/relationships/hyperlink" Target="javascript:showHide('793A');" TargetMode="External"/><Relationship Id="rId73" Type="http://schemas.openxmlformats.org/officeDocument/2006/relationships/hyperlink" Target="javascript:showHide('532J');" TargetMode="External"/><Relationship Id="rId78" Type="http://schemas.openxmlformats.org/officeDocument/2006/relationships/hyperlink" Target="javascript:showHide('021N');" TargetMode="External"/><Relationship Id="rId81" Type="http://schemas.openxmlformats.org/officeDocument/2006/relationships/hyperlink" Target="javascript:showHide('021K');" TargetMode="External"/><Relationship Id="rId86" Type="http://schemas.openxmlformats.org/officeDocument/2006/relationships/hyperlink" Target="javascript:showHide('021Q');" TargetMode="External"/><Relationship Id="rId94" Type="http://schemas.openxmlformats.org/officeDocument/2006/relationships/hyperlink" Target="javascript:showHide('749F');" TargetMode="External"/><Relationship Id="rId99" Type="http://schemas.openxmlformats.org/officeDocument/2006/relationships/hyperlink" Target="javascript:showHide('B533');" TargetMode="External"/><Relationship Id="rId101" Type="http://schemas.openxmlformats.org/officeDocument/2006/relationships/hyperlink" Target="javascript:showHide('043A');" TargetMode="External"/><Relationship Id="rId122" Type="http://schemas.openxmlformats.org/officeDocument/2006/relationships/hyperlink" Target="javascript:showHide('710G');" TargetMode="External"/><Relationship Id="rId130" Type="http://schemas.openxmlformats.org/officeDocument/2006/relationships/hyperlink" Target="javascript:showHide('711B');" TargetMode="External"/><Relationship Id="rId135" Type="http://schemas.openxmlformats.org/officeDocument/2006/relationships/hyperlink" Target="javascript:showHide('711F');" TargetMode="External"/><Relationship Id="rId143" Type="http://schemas.openxmlformats.org/officeDocument/2006/relationships/hyperlink" Target="javascript:showHide('723');" TargetMode="External"/><Relationship Id="rId148" Type="http://schemas.openxmlformats.org/officeDocument/2006/relationships/hyperlink" Target="javascript:showHide('099');" TargetMode="External"/><Relationship Id="rId151" Type="http://schemas.openxmlformats.org/officeDocument/2006/relationships/hyperlink" Target="javascript:showHide('010C');" TargetMode="External"/><Relationship Id="rId156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portal.k12.hi.us/phonedirectory" TargetMode="External"/><Relationship Id="rId13" Type="http://schemas.openxmlformats.org/officeDocument/2006/relationships/hyperlink" Target="javascript:showHide('B005');" TargetMode="External"/><Relationship Id="rId18" Type="http://schemas.openxmlformats.org/officeDocument/2006/relationships/hyperlink" Target="javascript:showHide('B013');" TargetMode="External"/><Relationship Id="rId39" Type="http://schemas.openxmlformats.org/officeDocument/2006/relationships/hyperlink" Target="javascript:showHide('524A');" TargetMode="External"/><Relationship Id="rId109" Type="http://schemas.openxmlformats.org/officeDocument/2006/relationships/hyperlink" Target="javascript:showHide('710E');" TargetMode="External"/><Relationship Id="rId34" Type="http://schemas.openxmlformats.org/officeDocument/2006/relationships/hyperlink" Target="javascript:showHide('025A');" TargetMode="External"/><Relationship Id="rId50" Type="http://schemas.openxmlformats.org/officeDocument/2006/relationships/hyperlink" Target="javascript:showHide('522F');" TargetMode="External"/><Relationship Id="rId55" Type="http://schemas.openxmlformats.org/officeDocument/2006/relationships/hyperlink" Target="javascript:showHide('B027');" TargetMode="External"/><Relationship Id="rId76" Type="http://schemas.openxmlformats.org/officeDocument/2006/relationships/hyperlink" Target="javascript:showHide('532M');" TargetMode="External"/><Relationship Id="rId97" Type="http://schemas.openxmlformats.org/officeDocument/2006/relationships/hyperlink" Target="javascript:showHide('749I');" TargetMode="External"/><Relationship Id="rId104" Type="http://schemas.openxmlformats.org/officeDocument/2006/relationships/hyperlink" Target="javascript:showHide('033A');" TargetMode="External"/><Relationship Id="rId120" Type="http://schemas.openxmlformats.org/officeDocument/2006/relationships/hyperlink" Target="javascript:showHide('710D');" TargetMode="External"/><Relationship Id="rId125" Type="http://schemas.openxmlformats.org/officeDocument/2006/relationships/hyperlink" Target="javascript:showHide('710I');" TargetMode="External"/><Relationship Id="rId141" Type="http://schemas.openxmlformats.org/officeDocument/2006/relationships/hyperlink" Target="javascript:showHide('006A');" TargetMode="External"/><Relationship Id="rId146" Type="http://schemas.openxmlformats.org/officeDocument/2006/relationships/hyperlink" Target="javascript:showHide('010');" TargetMode="External"/><Relationship Id="rId7" Type="http://schemas.openxmlformats.org/officeDocument/2006/relationships/footnotes" Target="footnotes.xml"/><Relationship Id="rId71" Type="http://schemas.openxmlformats.org/officeDocument/2006/relationships/hyperlink" Target="javascript:showHide('532H');" TargetMode="External"/><Relationship Id="rId92" Type="http://schemas.openxmlformats.org/officeDocument/2006/relationships/hyperlink" Target="javascript:showHide('749C'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showHide('507A');" TargetMode="External"/><Relationship Id="rId24" Type="http://schemas.openxmlformats.org/officeDocument/2006/relationships/hyperlink" Target="javascript:showHide('018B');" TargetMode="External"/><Relationship Id="rId40" Type="http://schemas.openxmlformats.org/officeDocument/2006/relationships/hyperlink" Target="javascript:showHide('523B');" TargetMode="External"/><Relationship Id="rId45" Type="http://schemas.openxmlformats.org/officeDocument/2006/relationships/hyperlink" Target="javascript:showHide('019A');" TargetMode="External"/><Relationship Id="rId66" Type="http://schemas.openxmlformats.org/officeDocument/2006/relationships/hyperlink" Target="javascript:showHide('032A');" TargetMode="External"/><Relationship Id="rId87" Type="http://schemas.openxmlformats.org/officeDocument/2006/relationships/hyperlink" Target="javascript:showHide('B748');" TargetMode="External"/><Relationship Id="rId110" Type="http://schemas.openxmlformats.org/officeDocument/2006/relationships/hyperlink" Target="javascript:showHide('710A');" TargetMode="External"/><Relationship Id="rId115" Type="http://schemas.openxmlformats.org/officeDocument/2006/relationships/hyperlink" Target="javascript:showHide('711');" TargetMode="External"/><Relationship Id="rId131" Type="http://schemas.openxmlformats.org/officeDocument/2006/relationships/hyperlink" Target="javascript:showHide('711D');" TargetMode="External"/><Relationship Id="rId136" Type="http://schemas.openxmlformats.org/officeDocument/2006/relationships/hyperlink" Target="javascript:showHide('012A');" TargetMode="External"/><Relationship Id="rId157" Type="http://schemas.openxmlformats.org/officeDocument/2006/relationships/fontTable" Target="fontTable.xml"/><Relationship Id="rId61" Type="http://schemas.openxmlformats.org/officeDocument/2006/relationships/hyperlink" Target="javascript:showHide('B791');" TargetMode="External"/><Relationship Id="rId82" Type="http://schemas.openxmlformats.org/officeDocument/2006/relationships/hyperlink" Target="javascript:showHide('021L');" TargetMode="External"/><Relationship Id="rId152" Type="http://schemas.openxmlformats.org/officeDocument/2006/relationships/hyperlink" Target="javascript:showHide('992');" TargetMode="External"/><Relationship Id="rId19" Type="http://schemas.openxmlformats.org/officeDocument/2006/relationships/hyperlink" Target="javascript:showHide('018C');" TargetMode="External"/><Relationship Id="rId14" Type="http://schemas.openxmlformats.org/officeDocument/2006/relationships/hyperlink" Target="javascript:showHide('B740');" TargetMode="External"/><Relationship Id="rId30" Type="http://schemas.openxmlformats.org/officeDocument/2006/relationships/hyperlink" Target="javascript:showHide('503A');" TargetMode="External"/><Relationship Id="rId35" Type="http://schemas.openxmlformats.org/officeDocument/2006/relationships/hyperlink" Target="javascript:showHide('025C');" TargetMode="External"/><Relationship Id="rId56" Type="http://schemas.openxmlformats.org/officeDocument/2006/relationships/hyperlink" Target="javascript:showHide('B742');" TargetMode="External"/><Relationship Id="rId77" Type="http://schemas.openxmlformats.org/officeDocument/2006/relationships/hyperlink" Target="javascript:showHide('B021');" TargetMode="External"/><Relationship Id="rId100" Type="http://schemas.openxmlformats.org/officeDocument/2006/relationships/hyperlink" Target="javascript:showHide('497A');" TargetMode="External"/><Relationship Id="rId105" Type="http://schemas.openxmlformats.org/officeDocument/2006/relationships/hyperlink" Target="javascript:showHide('029A');" TargetMode="External"/><Relationship Id="rId126" Type="http://schemas.openxmlformats.org/officeDocument/2006/relationships/hyperlink" Target="javascript:showHide('710J');" TargetMode="External"/><Relationship Id="rId147" Type="http://schemas.openxmlformats.org/officeDocument/2006/relationships/hyperlink" Target="javascript:showHide('006');" TargetMode="External"/><Relationship Id="rId8" Type="http://schemas.openxmlformats.org/officeDocument/2006/relationships/endnotes" Target="endnotes.xml"/><Relationship Id="rId51" Type="http://schemas.openxmlformats.org/officeDocument/2006/relationships/hyperlink" Target="javascript:showHide('522D');" TargetMode="External"/><Relationship Id="rId72" Type="http://schemas.openxmlformats.org/officeDocument/2006/relationships/hyperlink" Target="javascript:showHide('532I');" TargetMode="External"/><Relationship Id="rId93" Type="http://schemas.openxmlformats.org/officeDocument/2006/relationships/hyperlink" Target="javascript:showHide('749D');" TargetMode="External"/><Relationship Id="rId98" Type="http://schemas.openxmlformats.org/officeDocument/2006/relationships/hyperlink" Target="javascript:showHide('749E');" TargetMode="External"/><Relationship Id="rId121" Type="http://schemas.openxmlformats.org/officeDocument/2006/relationships/hyperlink" Target="javascript:showHide('710F');" TargetMode="External"/><Relationship Id="rId142" Type="http://schemas.openxmlformats.org/officeDocument/2006/relationships/hyperlink" Target="javascript:showHide('006B');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showHide('B525');" TargetMode="External"/><Relationship Id="rId46" Type="http://schemas.openxmlformats.org/officeDocument/2006/relationships/hyperlink" Target="javascript:showHide('522A');" TargetMode="External"/><Relationship Id="rId67" Type="http://schemas.openxmlformats.org/officeDocument/2006/relationships/hyperlink" Target="javascript:showHide('B747');" TargetMode="External"/><Relationship Id="rId116" Type="http://schemas.openxmlformats.org/officeDocument/2006/relationships/hyperlink" Target="javascript:showHide('713');" TargetMode="External"/><Relationship Id="rId137" Type="http://schemas.openxmlformats.org/officeDocument/2006/relationships/hyperlink" Target="javascript:showHide('713A');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320B-B038-4B31-9DC7-59080A2F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1</Pages>
  <Words>15432</Words>
  <Characters>87967</Characters>
  <Application>Microsoft Office Word</Application>
  <DocSecurity>0</DocSecurity>
  <Lines>733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ot</dc:creator>
  <cp:lastModifiedBy>msvot</cp:lastModifiedBy>
  <cp:revision>10</cp:revision>
  <cp:lastPrinted>2021-03-01T19:36:00Z</cp:lastPrinted>
  <dcterms:created xsi:type="dcterms:W3CDTF">2021-03-01T17:21:00Z</dcterms:created>
  <dcterms:modified xsi:type="dcterms:W3CDTF">2021-03-01T19:37:00Z</dcterms:modified>
</cp:coreProperties>
</file>